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00E5EB0" w14:textId="29FC5CFA" w:rsidR="00E45F49" w:rsidRDefault="005A0C74" w:rsidP="00D340AB">
          <w:pPr>
            <w:pStyle w:val="Heading10"/>
            <w:spacing w:before="0"/>
          </w:pPr>
          <w:r>
            <w:t>Physical Security Policy</w:t>
          </w:r>
        </w:p>
      </w:sdtContent>
    </w:sdt>
    <w:p w14:paraId="400E5EB1" w14:textId="4CA3FEEA" w:rsidR="000F2233" w:rsidRPr="00B6382A" w:rsidRDefault="000F2233" w:rsidP="001E3619">
      <w:pPr>
        <w:pStyle w:val="Heading20"/>
        <w:tabs>
          <w:tab w:val="left" w:pos="1500"/>
        </w:tabs>
      </w:pPr>
      <w:r w:rsidRPr="00B6382A">
        <w:t>Purpose</w:t>
      </w:r>
    </w:p>
    <w:p w14:paraId="300D7675" w14:textId="518E19DB" w:rsidR="00614AB5" w:rsidRDefault="00531D86" w:rsidP="00614AB5">
      <w:pPr>
        <w:pStyle w:val="MainText"/>
      </w:pPr>
      <w:r w:rsidRPr="00531D86">
        <w:t xml:space="preserve">The purpose of the </w:t>
      </w:r>
      <w:r w:rsidR="00C75B17">
        <w:t>(District/Organization)</w:t>
      </w:r>
      <w:r w:rsidR="006E1280">
        <w:t xml:space="preserve"> </w:t>
      </w:r>
      <w:r w:rsidRPr="00531D86">
        <w:t>Physical Security Policy is to establish the</w:t>
      </w:r>
      <w:bookmarkStart w:id="0" w:name="_GoBack"/>
      <w:bookmarkEnd w:id="0"/>
      <w:r w:rsidRPr="00531D86">
        <w:t xml:space="preserve"> rules for the granting, control, monitoring, and removal of physical access to Information Resource facilities.</w:t>
      </w:r>
    </w:p>
    <w:p w14:paraId="400E5EB3" w14:textId="01004040" w:rsidR="000F2233" w:rsidRDefault="00ED1630" w:rsidP="00614AB5">
      <w:pPr>
        <w:pStyle w:val="Heading20"/>
        <w:tabs>
          <w:tab w:val="left" w:pos="1500"/>
        </w:tabs>
      </w:pPr>
      <w:r>
        <w:t>Audience</w:t>
      </w:r>
    </w:p>
    <w:p w14:paraId="5D8FE386" w14:textId="502F03A4" w:rsidR="00F239C3" w:rsidRPr="00F65CC1" w:rsidRDefault="00531D86" w:rsidP="00F239C3">
      <w:pPr>
        <w:pStyle w:val="MainText"/>
      </w:pPr>
      <w:r w:rsidRPr="00531D86">
        <w:t xml:space="preserve">The </w:t>
      </w:r>
      <w:r w:rsidR="00C75B17">
        <w:t>(District/Organization)</w:t>
      </w:r>
      <w:r w:rsidR="006E1280">
        <w:t xml:space="preserve"> </w:t>
      </w:r>
      <w:r w:rsidRPr="00531D86">
        <w:t xml:space="preserve">Physical Security Policy applies to all </w:t>
      </w:r>
      <w:r w:rsidR="00C75B17">
        <w:t>(District/Organization)</w:t>
      </w:r>
      <w:r w:rsidRPr="00531D86">
        <w:t xml:space="preserve"> individuals that install and support Information Resources, are charged with Information Resource security and data owners.</w:t>
      </w:r>
    </w:p>
    <w:p w14:paraId="2A59002B" w14:textId="6B914736" w:rsidR="00ED1630" w:rsidRDefault="00224978" w:rsidP="00224978">
      <w:pPr>
        <w:pStyle w:val="Heading20"/>
        <w:tabs>
          <w:tab w:val="left" w:pos="1500"/>
        </w:tabs>
      </w:pPr>
      <w:r>
        <w:t>Contents</w:t>
      </w:r>
    </w:p>
    <w:p w14:paraId="153CB96F" w14:textId="07B638EB" w:rsidR="00E8426D" w:rsidRPr="00A04998" w:rsidRDefault="004A7FA7" w:rsidP="00E8426D">
      <w:pPr>
        <w:rPr>
          <w:rStyle w:val="Hyperlink"/>
          <w:rFonts w:ascii="Trebuchet MS" w:hAnsi="Trebuchet MS"/>
        </w:rPr>
      </w:pPr>
      <w:r w:rsidRPr="00A04998">
        <w:rPr>
          <w:rFonts w:ascii="Trebuchet MS" w:hAnsi="Trebuchet MS"/>
        </w:rPr>
        <w:fldChar w:fldCharType="begin"/>
      </w:r>
      <w:r w:rsidRPr="00A04998">
        <w:rPr>
          <w:rFonts w:ascii="Trebuchet MS" w:hAnsi="Trebuchet MS"/>
        </w:rPr>
        <w:instrText xml:space="preserve"> HYPERLINK  \l "_Hardware,_Software,_Applications" </w:instrText>
      </w:r>
      <w:r w:rsidRPr="00A04998">
        <w:rPr>
          <w:rFonts w:ascii="Trebuchet MS" w:hAnsi="Trebuchet MS"/>
        </w:rPr>
        <w:fldChar w:fldCharType="separate"/>
      </w:r>
      <w:r w:rsidR="0052240C" w:rsidRPr="00A04998">
        <w:rPr>
          <w:rStyle w:val="Hyperlink"/>
          <w:rFonts w:ascii="Trebuchet MS" w:hAnsi="Trebuchet MS"/>
        </w:rPr>
        <w:t>General</w:t>
      </w:r>
    </w:p>
    <w:p w14:paraId="4B173104" w14:textId="51318A43" w:rsidR="0052240C" w:rsidRPr="00A04998" w:rsidRDefault="004A7FA7" w:rsidP="00E8426D">
      <w:pPr>
        <w:rPr>
          <w:rStyle w:val="Hyperlink"/>
          <w:rFonts w:ascii="Trebuchet MS" w:hAnsi="Trebuchet MS"/>
        </w:rPr>
      </w:pPr>
      <w:r w:rsidRPr="00A04998">
        <w:rPr>
          <w:rFonts w:ascii="Trebuchet MS" w:hAnsi="Trebuchet MS"/>
        </w:rPr>
        <w:fldChar w:fldCharType="end"/>
      </w:r>
      <w:hyperlink w:anchor="_Access_Cards" w:history="1">
        <w:r w:rsidR="00F239C3" w:rsidRPr="00A04998">
          <w:rPr>
            <w:rStyle w:val="Hyperlink"/>
            <w:rFonts w:ascii="Trebuchet MS" w:hAnsi="Trebuchet MS"/>
          </w:rPr>
          <w:t>Access Cards</w:t>
        </w:r>
      </w:hyperlink>
    </w:p>
    <w:p w14:paraId="74921EC1" w14:textId="24B2B9F7" w:rsidR="006E1280" w:rsidRDefault="006E1280" w:rsidP="00E8426D">
      <w:pPr>
        <w:rPr>
          <w:rStyle w:val="Hyperlink"/>
          <w:rFonts w:ascii="Trebuchet MS" w:hAnsi="Trebuchet MS"/>
          <w:sz w:val="20"/>
          <w:szCs w:val="20"/>
        </w:rPr>
      </w:pPr>
    </w:p>
    <w:p w14:paraId="77950946" w14:textId="2B91CCC0" w:rsidR="006E1280" w:rsidRDefault="006E1280" w:rsidP="00E8426D">
      <w:pPr>
        <w:rPr>
          <w:rStyle w:val="Hyperlink"/>
          <w:rFonts w:ascii="Trebuchet MS" w:hAnsi="Trebuchet MS"/>
          <w:sz w:val="20"/>
          <w:szCs w:val="20"/>
        </w:rPr>
      </w:pPr>
    </w:p>
    <w:p w14:paraId="1368A138" w14:textId="2FFD8F0D" w:rsidR="006E1280" w:rsidRDefault="006E1280" w:rsidP="00E8426D">
      <w:pPr>
        <w:rPr>
          <w:rStyle w:val="Hyperlink"/>
          <w:rFonts w:ascii="Trebuchet MS" w:hAnsi="Trebuchet MS"/>
          <w:sz w:val="20"/>
          <w:szCs w:val="20"/>
        </w:rPr>
      </w:pPr>
    </w:p>
    <w:p w14:paraId="2D65B7EC" w14:textId="324D962D" w:rsidR="006E1280" w:rsidRDefault="006E1280" w:rsidP="00E8426D">
      <w:pPr>
        <w:rPr>
          <w:rStyle w:val="Hyperlink"/>
          <w:rFonts w:ascii="Trebuchet MS" w:hAnsi="Trebuchet MS"/>
          <w:sz w:val="20"/>
          <w:szCs w:val="20"/>
        </w:rPr>
      </w:pPr>
    </w:p>
    <w:p w14:paraId="65871416" w14:textId="0A1A84BC" w:rsidR="006E1280" w:rsidRDefault="006E1280" w:rsidP="00E8426D">
      <w:pPr>
        <w:rPr>
          <w:rStyle w:val="Hyperlink"/>
          <w:rFonts w:ascii="Trebuchet MS" w:hAnsi="Trebuchet MS"/>
          <w:sz w:val="20"/>
          <w:szCs w:val="20"/>
        </w:rPr>
      </w:pPr>
    </w:p>
    <w:p w14:paraId="3662D3A0" w14:textId="085D64DD" w:rsidR="006E1280" w:rsidRDefault="006E1280" w:rsidP="00E8426D">
      <w:pPr>
        <w:rPr>
          <w:rStyle w:val="Hyperlink"/>
          <w:rFonts w:ascii="Trebuchet MS" w:hAnsi="Trebuchet MS"/>
          <w:sz w:val="20"/>
          <w:szCs w:val="20"/>
        </w:rPr>
      </w:pPr>
    </w:p>
    <w:p w14:paraId="01F32D8F" w14:textId="69276E0F" w:rsidR="006E1280" w:rsidRDefault="006E1280" w:rsidP="00E8426D">
      <w:pPr>
        <w:rPr>
          <w:rStyle w:val="Hyperlink"/>
          <w:rFonts w:ascii="Trebuchet MS" w:hAnsi="Trebuchet MS"/>
          <w:sz w:val="20"/>
          <w:szCs w:val="20"/>
        </w:rPr>
      </w:pPr>
    </w:p>
    <w:p w14:paraId="28B62E9D" w14:textId="7026FC7F" w:rsidR="006E1280" w:rsidRDefault="006E1280" w:rsidP="00E8426D">
      <w:pPr>
        <w:rPr>
          <w:rStyle w:val="Hyperlink"/>
          <w:rFonts w:ascii="Trebuchet MS" w:hAnsi="Trebuchet MS"/>
          <w:sz w:val="20"/>
          <w:szCs w:val="20"/>
        </w:rPr>
      </w:pPr>
    </w:p>
    <w:p w14:paraId="22B18E92" w14:textId="10B74963" w:rsidR="006E1280" w:rsidRDefault="006E1280" w:rsidP="00E8426D">
      <w:pPr>
        <w:rPr>
          <w:rStyle w:val="Hyperlink"/>
          <w:rFonts w:ascii="Trebuchet MS" w:hAnsi="Trebuchet MS"/>
          <w:sz w:val="20"/>
          <w:szCs w:val="20"/>
        </w:rPr>
      </w:pPr>
    </w:p>
    <w:p w14:paraId="62872657" w14:textId="75D6CD77" w:rsidR="006E1280" w:rsidRDefault="006E1280" w:rsidP="00E8426D">
      <w:pPr>
        <w:rPr>
          <w:rStyle w:val="Hyperlink"/>
          <w:rFonts w:ascii="Trebuchet MS" w:hAnsi="Trebuchet MS"/>
          <w:sz w:val="20"/>
          <w:szCs w:val="20"/>
        </w:rPr>
      </w:pPr>
    </w:p>
    <w:p w14:paraId="4C9543B8" w14:textId="1553BC7E" w:rsidR="006E1280" w:rsidRDefault="006E1280" w:rsidP="00E8426D">
      <w:pPr>
        <w:rPr>
          <w:rStyle w:val="Hyperlink"/>
          <w:rFonts w:ascii="Trebuchet MS" w:hAnsi="Trebuchet MS"/>
          <w:sz w:val="20"/>
          <w:szCs w:val="20"/>
        </w:rPr>
      </w:pPr>
    </w:p>
    <w:p w14:paraId="4872EEA9" w14:textId="7C3AAEC5" w:rsidR="006E1280" w:rsidRDefault="006E1280" w:rsidP="00E8426D">
      <w:pPr>
        <w:rPr>
          <w:rStyle w:val="Hyperlink"/>
          <w:rFonts w:ascii="Trebuchet MS" w:hAnsi="Trebuchet MS"/>
          <w:sz w:val="20"/>
          <w:szCs w:val="20"/>
        </w:rPr>
      </w:pPr>
    </w:p>
    <w:p w14:paraId="724FB28D" w14:textId="7681B624" w:rsidR="006E1280" w:rsidRDefault="006E1280" w:rsidP="00E8426D">
      <w:pPr>
        <w:rPr>
          <w:rStyle w:val="Hyperlink"/>
          <w:rFonts w:ascii="Trebuchet MS" w:hAnsi="Trebuchet MS"/>
          <w:sz w:val="20"/>
          <w:szCs w:val="20"/>
        </w:rPr>
      </w:pPr>
    </w:p>
    <w:p w14:paraId="69358B12" w14:textId="46252574" w:rsidR="006E1280" w:rsidRDefault="006E1280" w:rsidP="00E8426D">
      <w:pPr>
        <w:rPr>
          <w:rStyle w:val="Hyperlink"/>
          <w:rFonts w:ascii="Trebuchet MS" w:hAnsi="Trebuchet MS"/>
          <w:sz w:val="20"/>
          <w:szCs w:val="20"/>
        </w:rPr>
      </w:pPr>
    </w:p>
    <w:p w14:paraId="1A1AACE8" w14:textId="0C680AFD" w:rsidR="006E1280" w:rsidRDefault="006E1280" w:rsidP="00E8426D">
      <w:pPr>
        <w:rPr>
          <w:rStyle w:val="Hyperlink"/>
          <w:rFonts w:ascii="Trebuchet MS" w:hAnsi="Trebuchet MS"/>
          <w:sz w:val="20"/>
          <w:szCs w:val="20"/>
        </w:rPr>
      </w:pPr>
    </w:p>
    <w:p w14:paraId="0E7A4310" w14:textId="036B644E" w:rsidR="006E1280" w:rsidRDefault="006E1280" w:rsidP="00E8426D">
      <w:pPr>
        <w:rPr>
          <w:rStyle w:val="Hyperlink"/>
          <w:rFonts w:ascii="Trebuchet MS" w:hAnsi="Trebuchet MS"/>
          <w:sz w:val="20"/>
          <w:szCs w:val="20"/>
        </w:rPr>
      </w:pPr>
    </w:p>
    <w:p w14:paraId="49F3AD3F" w14:textId="77777777" w:rsidR="006E1280" w:rsidRPr="006E1280" w:rsidRDefault="006E1280" w:rsidP="00E8426D">
      <w:pPr>
        <w:rPr>
          <w:rFonts w:ascii="Trebuchet MS" w:hAnsi="Trebuchet MS"/>
          <w:sz w:val="20"/>
          <w:szCs w:val="20"/>
          <w:highlight w:val="yellow"/>
        </w:rPr>
      </w:pPr>
    </w:p>
    <w:p w14:paraId="5F20A09D" w14:textId="45B9B035" w:rsidR="00BA69C3" w:rsidRDefault="00F93719" w:rsidP="00ED1630">
      <w:pPr>
        <w:pStyle w:val="Heading20"/>
        <w:tabs>
          <w:tab w:val="left" w:pos="1500"/>
        </w:tabs>
      </w:pPr>
      <w:r>
        <w:lastRenderedPageBreak/>
        <w:t>Policy</w:t>
      </w:r>
    </w:p>
    <w:p w14:paraId="6C03C85C" w14:textId="382D46AA" w:rsidR="00614AB5" w:rsidRPr="006E1280" w:rsidRDefault="0052240C" w:rsidP="00E8426D">
      <w:pPr>
        <w:pStyle w:val="Heading3"/>
        <w:rPr>
          <w:rFonts w:ascii="Trebuchet MS" w:hAnsi="Trebuchet MS"/>
          <w:sz w:val="22"/>
        </w:rPr>
      </w:pPr>
      <w:bookmarkStart w:id="1" w:name="_Hardware,_Software,_Applications"/>
      <w:bookmarkStart w:id="2" w:name="_General"/>
      <w:bookmarkEnd w:id="1"/>
      <w:bookmarkEnd w:id="2"/>
      <w:r w:rsidRPr="006E1280">
        <w:rPr>
          <w:rFonts w:ascii="Trebuchet MS" w:hAnsi="Trebuchet MS"/>
          <w:sz w:val="22"/>
        </w:rPr>
        <w:t>General</w:t>
      </w:r>
    </w:p>
    <w:p w14:paraId="3A3A967D" w14:textId="77777777" w:rsidR="00A276A3" w:rsidRDefault="00A276A3" w:rsidP="00A276A3">
      <w:pPr>
        <w:pStyle w:val="BulletList"/>
        <w:numPr>
          <w:ilvl w:val="0"/>
          <w:numId w:val="30"/>
        </w:numPr>
        <w:spacing w:after="200"/>
      </w:pPr>
      <w:bookmarkStart w:id="3" w:name="_Media_Destruction_&amp;"/>
      <w:bookmarkEnd w:id="3"/>
      <w:r w:rsidRPr="007F42A1">
        <w:t>Physical security systems must comply with all applicable regulations including but not limited to building codes and fire prevention codes.</w:t>
      </w:r>
    </w:p>
    <w:p w14:paraId="74AC1BDD" w14:textId="703FA94B" w:rsidR="00A276A3" w:rsidRDefault="00A276A3" w:rsidP="00A276A3">
      <w:pPr>
        <w:pStyle w:val="BulletList"/>
        <w:numPr>
          <w:ilvl w:val="0"/>
          <w:numId w:val="30"/>
        </w:numPr>
        <w:spacing w:after="200"/>
      </w:pPr>
      <w:r w:rsidRPr="007F42A1">
        <w:t xml:space="preserve">Physical access to all </w:t>
      </w:r>
      <w:sdt>
        <w:sdtPr>
          <w:alias w:val="Company"/>
          <w:tag w:val=""/>
          <w:id w:val="-538277979"/>
          <w:placeholder>
            <w:docPart w:val="D2FFB92F2CDC4032BC6369FA013669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75B17">
            <w:t>(District/Organization)</w:t>
          </w:r>
        </w:sdtContent>
      </w:sdt>
      <w:r w:rsidRPr="007F42A1">
        <w:t xml:space="preserve"> restricted facilities must be documented and managed.</w:t>
      </w:r>
    </w:p>
    <w:p w14:paraId="09B5E10E" w14:textId="14A2708F" w:rsidR="00A276A3" w:rsidRDefault="00A276A3" w:rsidP="00A276A3">
      <w:pPr>
        <w:pStyle w:val="BulletList"/>
        <w:numPr>
          <w:ilvl w:val="0"/>
          <w:numId w:val="30"/>
        </w:numPr>
        <w:spacing w:after="200"/>
      </w:pPr>
      <w:r w:rsidRPr="007F42A1">
        <w:t xml:space="preserve">All </w:t>
      </w:r>
      <w:r w:rsidRPr="00A276A3">
        <w:rPr>
          <w:b/>
        </w:rPr>
        <w:t>Information Resource</w:t>
      </w:r>
      <w:r w:rsidRPr="007F42A1">
        <w:t xml:space="preserve"> facilities must be physically protected in proportion to the criticality or importance of their function at </w:t>
      </w:r>
      <w:sdt>
        <w:sdtPr>
          <w:alias w:val="Company"/>
          <w:tag w:val=""/>
          <w:id w:val="-601644528"/>
          <w:placeholder>
            <w:docPart w:val="71DA982FB2BF47AEAE1BC9577CF14A5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75B17">
            <w:t>(District/Organization)</w:t>
          </w:r>
        </w:sdtContent>
      </w:sdt>
      <w:r w:rsidRPr="007F42A1">
        <w:t>.</w:t>
      </w:r>
    </w:p>
    <w:p w14:paraId="21877BA1" w14:textId="1193428A" w:rsidR="00A276A3" w:rsidRDefault="00A276A3" w:rsidP="00A276A3">
      <w:pPr>
        <w:pStyle w:val="BulletList"/>
        <w:numPr>
          <w:ilvl w:val="0"/>
          <w:numId w:val="30"/>
        </w:numPr>
        <w:spacing w:after="200"/>
      </w:pPr>
      <w:r w:rsidRPr="007F42A1">
        <w:t xml:space="preserve">Access to </w:t>
      </w:r>
      <w:r w:rsidRPr="00A276A3">
        <w:rPr>
          <w:b/>
        </w:rPr>
        <w:t>Information Resources</w:t>
      </w:r>
      <w:r w:rsidRPr="007F42A1">
        <w:t xml:space="preserve"> facilities must be granted only to </w:t>
      </w:r>
      <w:sdt>
        <w:sdtPr>
          <w:alias w:val="Company"/>
          <w:tag w:val=""/>
          <w:id w:val="76419233"/>
          <w:placeholder>
            <w:docPart w:val="E1E0850EE8B348C3A56B142FFA70DBD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75B17">
            <w:t>(District/Organization)</w:t>
          </w:r>
        </w:sdtContent>
      </w:sdt>
      <w:r w:rsidRPr="007F42A1">
        <w:t xml:space="preserve"> support personnel and contractors whose job responsibilities require access to that facility.</w:t>
      </w:r>
    </w:p>
    <w:p w14:paraId="0D15EF47" w14:textId="77777777" w:rsidR="00A276A3" w:rsidRDefault="00A276A3" w:rsidP="00A276A3">
      <w:pPr>
        <w:pStyle w:val="BulletList"/>
        <w:numPr>
          <w:ilvl w:val="0"/>
          <w:numId w:val="30"/>
        </w:numPr>
        <w:spacing w:after="200"/>
      </w:pPr>
      <w:r>
        <w:t xml:space="preserve">All facility entrances, </w:t>
      </w:r>
      <w:r w:rsidRPr="00C33FAC">
        <w:t>where unauthorized persons could enter the premises</w:t>
      </w:r>
      <w:r>
        <w:t>, must</w:t>
      </w:r>
      <w:r w:rsidRPr="00C33FAC">
        <w:t xml:space="preserve"> be controlled</w:t>
      </w:r>
      <w:r>
        <w:t xml:space="preserve">. </w:t>
      </w:r>
    </w:p>
    <w:p w14:paraId="1D8925B3" w14:textId="77777777" w:rsidR="00A276A3" w:rsidRDefault="00A276A3" w:rsidP="00A276A3">
      <w:pPr>
        <w:pStyle w:val="BulletList"/>
        <w:numPr>
          <w:ilvl w:val="0"/>
          <w:numId w:val="30"/>
        </w:numPr>
        <w:spacing w:after="200"/>
      </w:pPr>
      <w:r>
        <w:t>Secure areas must be protected to reduce the risks from environmental threats and hazards, and opportunities for unauthorized access. This includes:</w:t>
      </w:r>
    </w:p>
    <w:p w14:paraId="317812A1" w14:textId="4AC70020" w:rsidR="00A276A3" w:rsidRDefault="00A276A3" w:rsidP="00A276A3">
      <w:pPr>
        <w:pStyle w:val="BulletList"/>
        <w:numPr>
          <w:ilvl w:val="1"/>
          <w:numId w:val="30"/>
        </w:numPr>
        <w:spacing w:after="200"/>
      </w:pPr>
      <w:r w:rsidRPr="00C33FAC">
        <w:t xml:space="preserve">information processing facilities handling </w:t>
      </w:r>
      <w:r w:rsidRPr="00A276A3">
        <w:rPr>
          <w:b/>
        </w:rPr>
        <w:t>confidential information</w:t>
      </w:r>
      <w:r w:rsidRPr="00C33FAC">
        <w:t xml:space="preserve"> should be positioned carefully to reduce</w:t>
      </w:r>
      <w:r>
        <w:t xml:space="preserve"> </w:t>
      </w:r>
      <w:r w:rsidRPr="00C33FAC">
        <w:t>the risk of information being viewed by unauthorized persons during their use</w:t>
      </w:r>
      <w:r>
        <w:t>;</w:t>
      </w:r>
    </w:p>
    <w:p w14:paraId="666F72B8" w14:textId="77777777" w:rsidR="00A276A3" w:rsidRDefault="00A276A3" w:rsidP="00A276A3">
      <w:pPr>
        <w:pStyle w:val="BulletList"/>
        <w:numPr>
          <w:ilvl w:val="1"/>
          <w:numId w:val="30"/>
        </w:numPr>
        <w:spacing w:after="200"/>
      </w:pPr>
      <w:r w:rsidRPr="00C33FAC">
        <w:t>controls should be adopted to minimize the risk of potential physical and environmental threats</w:t>
      </w:r>
      <w:r>
        <w:t>;</w:t>
      </w:r>
    </w:p>
    <w:p w14:paraId="5C90DA94" w14:textId="77777777" w:rsidR="00A276A3" w:rsidRDefault="00A276A3" w:rsidP="00A276A3">
      <w:pPr>
        <w:pStyle w:val="BulletList"/>
        <w:numPr>
          <w:ilvl w:val="1"/>
          <w:numId w:val="30"/>
        </w:numPr>
        <w:spacing w:after="200"/>
      </w:pPr>
      <w:r>
        <w:t>environmental conditions, such as temperature and humidity, should be monitored for conditions which could adversely affect the operation of information processing facilities.</w:t>
      </w:r>
    </w:p>
    <w:p w14:paraId="19C21F5D" w14:textId="77777777" w:rsidR="00334946" w:rsidRDefault="00334946" w:rsidP="00334946">
      <w:pPr>
        <w:pStyle w:val="BulletList"/>
        <w:numPr>
          <w:ilvl w:val="0"/>
          <w:numId w:val="30"/>
        </w:numPr>
        <w:spacing w:after="200"/>
      </w:pPr>
      <w:r w:rsidRPr="00334946">
        <w:t>Directories and internal telephone books identifying locations of confidential information processing facilities should not be readily accessible to anyone unauthorized.</w:t>
      </w:r>
    </w:p>
    <w:p w14:paraId="3C1E4286" w14:textId="70D82F57" w:rsidR="00A276A3" w:rsidRDefault="00A276A3" w:rsidP="00334946">
      <w:pPr>
        <w:pStyle w:val="BulletList"/>
        <w:numPr>
          <w:ilvl w:val="0"/>
          <w:numId w:val="30"/>
        </w:numPr>
        <w:spacing w:after="200"/>
      </w:pPr>
      <w:r w:rsidRPr="00C33FAC">
        <w:t xml:space="preserve">Equipment </w:t>
      </w:r>
      <w:r>
        <w:t>must</w:t>
      </w:r>
      <w:r w:rsidRPr="00C33FAC">
        <w:t xml:space="preserve"> be protected from power failures and other disruptions caused by failures in</w:t>
      </w:r>
      <w:r>
        <w:t xml:space="preserve"> </w:t>
      </w:r>
      <w:r w:rsidRPr="00C33FAC">
        <w:t>utilities.</w:t>
      </w:r>
    </w:p>
    <w:p w14:paraId="6FEAD197" w14:textId="7BCE033B" w:rsidR="00A276A3" w:rsidRDefault="00531D86" w:rsidP="00531D86">
      <w:pPr>
        <w:pStyle w:val="BulletList"/>
        <w:numPr>
          <w:ilvl w:val="0"/>
          <w:numId w:val="30"/>
        </w:numPr>
        <w:spacing w:after="200"/>
      </w:pPr>
      <w:r w:rsidRPr="00531D86">
        <w:t>Restricted access rooms and locations must have no signage or evidence of the importance of the location.</w:t>
      </w:r>
    </w:p>
    <w:p w14:paraId="1E776F90" w14:textId="77777777" w:rsidR="00A276A3" w:rsidRDefault="00A276A3" w:rsidP="00A276A3">
      <w:pPr>
        <w:pStyle w:val="BulletList"/>
        <w:numPr>
          <w:ilvl w:val="0"/>
          <w:numId w:val="30"/>
        </w:numPr>
        <w:spacing w:after="200"/>
      </w:pPr>
      <w:r w:rsidRPr="007F42A1">
        <w:t xml:space="preserve">All </w:t>
      </w:r>
      <w:r w:rsidRPr="00A276A3">
        <w:rPr>
          <w:b/>
        </w:rPr>
        <w:t>Information Resources</w:t>
      </w:r>
      <w:r w:rsidRPr="007F42A1">
        <w:t xml:space="preserve"> facilities that allow access to visitors will track visitor access with a sign in/out log.</w:t>
      </w:r>
    </w:p>
    <w:p w14:paraId="66FFBBC1" w14:textId="77777777" w:rsidR="00A276A3" w:rsidRDefault="00A276A3" w:rsidP="00A276A3">
      <w:pPr>
        <w:pStyle w:val="BulletList"/>
        <w:numPr>
          <w:ilvl w:val="0"/>
          <w:numId w:val="30"/>
        </w:numPr>
        <w:spacing w:after="200"/>
      </w:pPr>
      <w:r w:rsidRPr="007F42A1">
        <w:t xml:space="preserve">Card access records and visitor logs for </w:t>
      </w:r>
      <w:r w:rsidRPr="00A276A3">
        <w:rPr>
          <w:b/>
        </w:rPr>
        <w:t>Information Resource</w:t>
      </w:r>
      <w:r w:rsidRPr="007F42A1">
        <w:t xml:space="preserve"> facilities must be kept for routine review based upon the criticality of the Information Resources being protected.</w:t>
      </w:r>
    </w:p>
    <w:p w14:paraId="7BD2D026" w14:textId="77777777" w:rsidR="00A276A3" w:rsidRPr="00A276A3" w:rsidRDefault="00A276A3" w:rsidP="00A276A3">
      <w:pPr>
        <w:pStyle w:val="BulletList"/>
        <w:numPr>
          <w:ilvl w:val="0"/>
          <w:numId w:val="30"/>
        </w:numPr>
        <w:spacing w:after="200"/>
      </w:pPr>
      <w:r w:rsidRPr="00A276A3">
        <w:t xml:space="preserve">Visitors in controlled areas of </w:t>
      </w:r>
      <w:r w:rsidRPr="00A276A3">
        <w:rPr>
          <w:b/>
        </w:rPr>
        <w:t>Information Resource</w:t>
      </w:r>
      <w:r w:rsidRPr="00A276A3">
        <w:t xml:space="preserve"> facilities must be accompanied by authorized personnel at all times.</w:t>
      </w:r>
    </w:p>
    <w:p w14:paraId="74C41D29" w14:textId="244A2A79" w:rsidR="0052240C" w:rsidRDefault="00A276A3" w:rsidP="00A276A3">
      <w:pPr>
        <w:pStyle w:val="BulletList"/>
        <w:numPr>
          <w:ilvl w:val="0"/>
          <w:numId w:val="30"/>
        </w:numPr>
        <w:spacing w:after="200"/>
      </w:pPr>
      <w:r>
        <w:t>Personnel</w:t>
      </w:r>
      <w:r w:rsidRPr="007F42A1">
        <w:t xml:space="preserve"> responsible for</w:t>
      </w:r>
      <w:r w:rsidRPr="00A276A3">
        <w:rPr>
          <w:b/>
        </w:rPr>
        <w:t xml:space="preserve"> Information Resource</w:t>
      </w:r>
      <w:r w:rsidRPr="007F42A1">
        <w:t xml:space="preserve"> physical facility management must review access records and visitor logs for the facility on a periodic basis and investigate any unusual access.</w:t>
      </w:r>
    </w:p>
    <w:p w14:paraId="4C4C1C9A" w14:textId="1EF22613" w:rsidR="006E1280" w:rsidRDefault="006E1280" w:rsidP="006E1280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4AAB707B" w14:textId="2E0706C3" w:rsidR="006E1280" w:rsidRDefault="006E1280" w:rsidP="006E1280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5E9B25C7" w14:textId="01053351" w:rsidR="006E1280" w:rsidRDefault="006E1280" w:rsidP="006E1280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3F8E4CBE" w14:textId="5122F635" w:rsidR="006E1280" w:rsidRDefault="006E1280" w:rsidP="006E1280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454C24BF" w14:textId="152A96E5" w:rsidR="006E1280" w:rsidRDefault="006E1280" w:rsidP="006E1280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1DEB8B10" w14:textId="70429D4E" w:rsidR="006E1280" w:rsidRDefault="006E1280" w:rsidP="006E1280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4699B7E4" w14:textId="77777777" w:rsidR="006E1280" w:rsidRDefault="006E1280" w:rsidP="006E1280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17145780" w14:textId="6AEC7C0B" w:rsidR="00614AB5" w:rsidRPr="0082154A" w:rsidRDefault="00F239C3" w:rsidP="00E8426D">
      <w:pPr>
        <w:pStyle w:val="Heading3"/>
        <w:rPr>
          <w:lang w:val="en-GB"/>
        </w:rPr>
      </w:pPr>
      <w:bookmarkStart w:id="4" w:name="_Background_Checks"/>
      <w:bookmarkStart w:id="5" w:name="_Access_Cards"/>
      <w:bookmarkEnd w:id="4"/>
      <w:bookmarkEnd w:id="5"/>
      <w:r>
        <w:rPr>
          <w:lang w:val="en-GB"/>
        </w:rPr>
        <w:lastRenderedPageBreak/>
        <w:t>Access Cards</w:t>
      </w:r>
    </w:p>
    <w:p w14:paraId="760B73BB" w14:textId="6569319C" w:rsidR="00A276A3" w:rsidRDefault="00531D86" w:rsidP="00531D86">
      <w:pPr>
        <w:pStyle w:val="BulletList"/>
        <w:numPr>
          <w:ilvl w:val="0"/>
          <w:numId w:val="30"/>
        </w:numPr>
        <w:spacing w:after="200"/>
      </w:pPr>
      <w:bookmarkStart w:id="6" w:name="_Information_Retention"/>
      <w:bookmarkStart w:id="7" w:name="_Toc436663217"/>
      <w:bookmarkStart w:id="8" w:name="_Toc436663016"/>
      <w:bookmarkStart w:id="9" w:name="_Toc442107660"/>
      <w:bookmarkEnd w:id="6"/>
      <w:r w:rsidRPr="00531D86">
        <w:t>The process for granting card and/or key access to Information Resource facilities must include the approval of a member of the physical security committee.</w:t>
      </w:r>
    </w:p>
    <w:p w14:paraId="3063C605" w14:textId="77777777" w:rsidR="00A276A3" w:rsidRDefault="00A276A3" w:rsidP="00A276A3">
      <w:pPr>
        <w:pStyle w:val="BulletList"/>
        <w:numPr>
          <w:ilvl w:val="0"/>
          <w:numId w:val="30"/>
        </w:numPr>
        <w:spacing w:after="200"/>
      </w:pPr>
      <w:r w:rsidRPr="007F42A1">
        <w:t xml:space="preserve">Each individual that is granted access rights to an </w:t>
      </w:r>
      <w:r w:rsidRPr="00A276A3">
        <w:rPr>
          <w:b/>
        </w:rPr>
        <w:t>Information Resource</w:t>
      </w:r>
      <w:r w:rsidRPr="007F42A1">
        <w:t xml:space="preserve"> facility must sign the appropriate access and non-disclosure agreements.</w:t>
      </w:r>
    </w:p>
    <w:p w14:paraId="7EB075AB" w14:textId="77777777" w:rsidR="00A276A3" w:rsidRPr="00A276A3" w:rsidRDefault="00A276A3" w:rsidP="00A276A3">
      <w:pPr>
        <w:pStyle w:val="BulletList"/>
        <w:numPr>
          <w:ilvl w:val="0"/>
          <w:numId w:val="30"/>
        </w:numPr>
        <w:spacing w:after="200"/>
      </w:pPr>
      <w:r w:rsidRPr="00A276A3">
        <w:t>Access cards and/or keys must not be shared or loaned to others.</w:t>
      </w:r>
    </w:p>
    <w:p w14:paraId="529F28BE" w14:textId="3285AEE1" w:rsidR="00A276A3" w:rsidRDefault="00A276A3" w:rsidP="00A276A3">
      <w:pPr>
        <w:pStyle w:val="BulletList"/>
        <w:numPr>
          <w:ilvl w:val="0"/>
          <w:numId w:val="30"/>
        </w:numPr>
        <w:spacing w:after="200"/>
      </w:pPr>
      <w:r w:rsidRPr="007F42A1">
        <w:t xml:space="preserve">Access cards and/or keys that are no longer required must be returned to </w:t>
      </w:r>
      <w:r>
        <w:t>personnel</w:t>
      </w:r>
      <w:r w:rsidRPr="007F42A1">
        <w:t xml:space="preserve"> responsible for </w:t>
      </w:r>
      <w:r w:rsidRPr="00A276A3">
        <w:rPr>
          <w:b/>
        </w:rPr>
        <w:t>Information Resource</w:t>
      </w:r>
      <w:r w:rsidRPr="007F42A1">
        <w:t xml:space="preserve"> physical facility management. Cards must not be reallocated to another individual, bypassing the return process.</w:t>
      </w:r>
    </w:p>
    <w:p w14:paraId="518DB0F5" w14:textId="2467D59D" w:rsidR="00A276A3" w:rsidRDefault="00531D86" w:rsidP="00531D86">
      <w:pPr>
        <w:pStyle w:val="BulletList"/>
        <w:numPr>
          <w:ilvl w:val="0"/>
          <w:numId w:val="30"/>
        </w:numPr>
        <w:spacing w:after="200"/>
      </w:pPr>
      <w:r w:rsidRPr="00531D86">
        <w:t xml:space="preserve">Lost or stolen access cards and/or keys must be reported to the person responsible for </w:t>
      </w:r>
      <w:r w:rsidRPr="00531D86">
        <w:rPr>
          <w:b/>
        </w:rPr>
        <w:t>Information Resource</w:t>
      </w:r>
      <w:r w:rsidRPr="00531D86">
        <w:t xml:space="preserve"> physical facility management</w:t>
      </w:r>
      <w:r>
        <w:t xml:space="preserve"> </w:t>
      </w:r>
      <w:r w:rsidRPr="00531D86">
        <w:t>physical security committee as soon as possible.</w:t>
      </w:r>
    </w:p>
    <w:p w14:paraId="137FF3BA" w14:textId="564D3FAA" w:rsidR="00531D86" w:rsidRDefault="00531D86" w:rsidP="00531D86">
      <w:pPr>
        <w:pStyle w:val="BulletList"/>
        <w:numPr>
          <w:ilvl w:val="0"/>
          <w:numId w:val="30"/>
        </w:numPr>
        <w:spacing w:after="200"/>
      </w:pPr>
      <w:r w:rsidRPr="00531D86">
        <w:t xml:space="preserve">Physical security committee must remove the card and/or key access rights of individuals that change roles within </w:t>
      </w:r>
      <w:r w:rsidR="00C75B17">
        <w:t>(District/Organization)</w:t>
      </w:r>
      <w:r w:rsidRPr="00531D86">
        <w:t xml:space="preserve"> or are separated from their relationship with </w:t>
      </w:r>
      <w:r w:rsidR="00C75B17">
        <w:t>(District/Organization)</w:t>
      </w:r>
      <w:r>
        <w:t>.</w:t>
      </w:r>
    </w:p>
    <w:p w14:paraId="4D52D265" w14:textId="416E2E4A" w:rsidR="00A276A3" w:rsidRDefault="00531D86" w:rsidP="00531D86">
      <w:pPr>
        <w:pStyle w:val="BulletList"/>
        <w:numPr>
          <w:ilvl w:val="0"/>
          <w:numId w:val="30"/>
        </w:numPr>
        <w:spacing w:after="200"/>
      </w:pPr>
      <w:r w:rsidRPr="00531D86">
        <w:t>Physical security committee must review card and/or key access rights for the facility on a periodic basis and remove access for individuals that no longer require access.</w:t>
      </w:r>
    </w:p>
    <w:p w14:paraId="5106093C" w14:textId="4A49F9C6" w:rsidR="003C3CB5" w:rsidRDefault="003C3CB5" w:rsidP="005A7827">
      <w:pPr>
        <w:pStyle w:val="Heading20"/>
      </w:pPr>
      <w:r>
        <w:t>Definitions</w:t>
      </w:r>
    </w:p>
    <w:p w14:paraId="44923DE4" w14:textId="3A637A81" w:rsidR="00F079A0" w:rsidRDefault="00F079A0" w:rsidP="00F079A0">
      <w:pPr>
        <w:pStyle w:val="MainText"/>
      </w:pPr>
      <w:r>
        <w:t>See Appendix A: Definitions</w:t>
      </w:r>
    </w:p>
    <w:p w14:paraId="7E0F47BC" w14:textId="5A47F4E0" w:rsidR="003C3CB5" w:rsidRDefault="003C3CB5" w:rsidP="003C3CB5">
      <w:pPr>
        <w:pStyle w:val="Heading20"/>
      </w:pPr>
      <w:r>
        <w:t>References</w:t>
      </w:r>
      <w:bookmarkEnd w:id="7"/>
      <w:bookmarkEnd w:id="8"/>
      <w:bookmarkEnd w:id="9"/>
    </w:p>
    <w:p w14:paraId="3E7993EF" w14:textId="7C95C08A" w:rsidR="00614AB5" w:rsidRPr="00670330" w:rsidRDefault="00614AB5" w:rsidP="00614AB5">
      <w:pPr>
        <w:pStyle w:val="BulletList"/>
        <w:numPr>
          <w:ilvl w:val="0"/>
          <w:numId w:val="14"/>
        </w:numPr>
        <w:tabs>
          <w:tab w:val="left" w:pos="720"/>
        </w:tabs>
        <w:spacing w:after="200"/>
      </w:pPr>
      <w:bookmarkStart w:id="10" w:name="_Toc442107661"/>
      <w:r w:rsidRPr="00670330">
        <w:t xml:space="preserve">ISO 27002: </w:t>
      </w:r>
      <w:r w:rsidR="00334946" w:rsidRPr="00670330">
        <w:t xml:space="preserve">7, 9, </w:t>
      </w:r>
      <w:r w:rsidR="00A276A3" w:rsidRPr="00670330">
        <w:t>11</w:t>
      </w:r>
      <w:r w:rsidR="00334946" w:rsidRPr="00670330">
        <w:t>, 13, 16</w:t>
      </w:r>
    </w:p>
    <w:p w14:paraId="66E2B973" w14:textId="536AAE91" w:rsidR="0052240C" w:rsidRPr="00670330" w:rsidRDefault="00614AB5" w:rsidP="0052240C">
      <w:pPr>
        <w:pStyle w:val="BulletList"/>
        <w:numPr>
          <w:ilvl w:val="0"/>
          <w:numId w:val="14"/>
        </w:numPr>
        <w:tabs>
          <w:tab w:val="left" w:pos="720"/>
        </w:tabs>
        <w:spacing w:after="200"/>
      </w:pPr>
      <w:r w:rsidRPr="00670330">
        <w:t xml:space="preserve">NIST CSF: </w:t>
      </w:r>
      <w:r w:rsidR="00A276A3" w:rsidRPr="00670330">
        <w:t>PR.AC, PR.IP</w:t>
      </w:r>
      <w:r w:rsidR="00334946" w:rsidRPr="00670330">
        <w:t>, PR.PT, DE.CM</w:t>
      </w:r>
    </w:p>
    <w:p w14:paraId="7107CC06" w14:textId="2CE67CF7" w:rsidR="0052240C" w:rsidRPr="00670330" w:rsidRDefault="00A276A3" w:rsidP="0052240C">
      <w:pPr>
        <w:pStyle w:val="BulletList"/>
        <w:numPr>
          <w:ilvl w:val="0"/>
          <w:numId w:val="14"/>
        </w:numPr>
        <w:tabs>
          <w:tab w:val="left" w:pos="720"/>
        </w:tabs>
        <w:spacing w:after="200"/>
      </w:pPr>
      <w:r w:rsidRPr="00670330">
        <w:t>Disaster Recover Policy</w:t>
      </w:r>
    </w:p>
    <w:p w14:paraId="2154DD82" w14:textId="5CC8DC8A" w:rsidR="00A276A3" w:rsidRPr="00670330" w:rsidRDefault="00A276A3" w:rsidP="0052240C">
      <w:pPr>
        <w:pStyle w:val="BulletList"/>
        <w:numPr>
          <w:ilvl w:val="0"/>
          <w:numId w:val="14"/>
        </w:numPr>
        <w:tabs>
          <w:tab w:val="left" w:pos="720"/>
        </w:tabs>
        <w:spacing w:after="200"/>
      </w:pPr>
      <w:r w:rsidRPr="00670330">
        <w:t>Incident Response Policy</w:t>
      </w:r>
    </w:p>
    <w:p w14:paraId="0F8BC039" w14:textId="17E27D04" w:rsidR="003C3CB5" w:rsidRPr="00803DC2" w:rsidRDefault="003C3CB5" w:rsidP="0052240C">
      <w:pPr>
        <w:pStyle w:val="Heading20"/>
      </w:pPr>
      <w:r w:rsidRPr="00803DC2">
        <w:t>Waivers</w:t>
      </w:r>
      <w:bookmarkEnd w:id="10"/>
    </w:p>
    <w:p w14:paraId="7F59F14B" w14:textId="54287015" w:rsidR="003C3CB5" w:rsidRDefault="003C3CB5" w:rsidP="003C3CB5">
      <w:pPr>
        <w:pStyle w:val="MainText"/>
      </w:pPr>
      <w:bookmarkStart w:id="11" w:name="_Toc366066899"/>
      <w:bookmarkStart w:id="12" w:name="_Toc442107662"/>
      <w:r w:rsidRPr="00D019D9">
        <w:t>Waivers from certain policy provi</w:t>
      </w:r>
      <w:r w:rsidR="008C5DB8">
        <w:t>sions may be sought following</w:t>
      </w:r>
      <w:r w:rsidRPr="00D019D9">
        <w:t xml:space="preserve"> the </w:t>
      </w:r>
      <w:sdt>
        <w:sdtPr>
          <w:alias w:val="Company"/>
          <w:tag w:val=""/>
          <w:id w:val="10418114"/>
          <w:placeholder>
            <w:docPart w:val="C75D718A39DA4510BCC3A080CD9FBD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75B17">
            <w:t>(District/Organization)</w:t>
          </w:r>
        </w:sdtContent>
      </w:sdt>
      <w:r w:rsidRPr="00D019D9">
        <w:t xml:space="preserve"> </w:t>
      </w:r>
      <w:r>
        <w:t>Waiver Process.</w:t>
      </w:r>
    </w:p>
    <w:p w14:paraId="388AB8FE" w14:textId="77777777" w:rsidR="003C3CB5" w:rsidRDefault="003C3CB5" w:rsidP="003C3CB5">
      <w:pPr>
        <w:pStyle w:val="Heading20"/>
      </w:pPr>
      <w:r>
        <w:t>Enforcement</w:t>
      </w:r>
      <w:bookmarkEnd w:id="11"/>
      <w:bookmarkEnd w:id="12"/>
    </w:p>
    <w:p w14:paraId="3CE7ADBC" w14:textId="5671A749" w:rsidR="003C3CB5" w:rsidRDefault="00E8426D" w:rsidP="003C3CB5">
      <w:pPr>
        <w:pStyle w:val="MainText"/>
      </w:pPr>
      <w:r>
        <w:t>Personnel</w:t>
      </w:r>
      <w:r w:rsidR="003C3CB5">
        <w:t xml:space="preserve"> found to have violated this policy may be subject to disciplinary action, up to and including termination of employment</w:t>
      </w:r>
      <w:r w:rsidR="00D925A6">
        <w:t>, and related civil or criminal penalties</w:t>
      </w:r>
      <w:r w:rsidR="003C3CB5">
        <w:t xml:space="preserve">.  </w:t>
      </w:r>
    </w:p>
    <w:p w14:paraId="18CDA7AF" w14:textId="77777777" w:rsidR="006E1280" w:rsidRDefault="003C3CB5" w:rsidP="006E1280">
      <w:pPr>
        <w:pStyle w:val="MainText"/>
      </w:pPr>
      <w:r>
        <w:t>Any vendor, consultant, or contractor found to have violated this policy may be subject to sanctions up to and including removal of access rights</w:t>
      </w:r>
      <w:r w:rsidR="008C5DB8">
        <w:t xml:space="preserve">, </w:t>
      </w:r>
      <w:r>
        <w:t>termination of contract(s)</w:t>
      </w:r>
      <w:r w:rsidR="008C5DB8">
        <w:t>, and related civil or criminal penalties</w:t>
      </w:r>
      <w:r>
        <w:t>.</w:t>
      </w:r>
      <w:bookmarkStart w:id="13" w:name="_Toc318639913"/>
      <w:bookmarkStart w:id="14" w:name="_Toc318642099"/>
      <w:bookmarkStart w:id="15" w:name="_Toc323027749"/>
      <w:bookmarkStart w:id="16" w:name="_Toc323028042"/>
      <w:bookmarkStart w:id="17" w:name="_Toc328073011"/>
    </w:p>
    <w:bookmarkEnd w:id="13"/>
    <w:bookmarkEnd w:id="14"/>
    <w:bookmarkEnd w:id="15"/>
    <w:bookmarkEnd w:id="16"/>
    <w:bookmarkEnd w:id="17"/>
    <w:p w14:paraId="47E7DA4C" w14:textId="78419EC8" w:rsidR="00FD75D9" w:rsidRPr="00803DC2" w:rsidRDefault="006E1280" w:rsidP="00837840">
      <w:pPr>
        <w:pStyle w:val="Heading20"/>
        <w:spacing w:before="0" w:after="120"/>
      </w:pPr>
      <w:r>
        <w:t>Version History</w:t>
      </w:r>
    </w:p>
    <w:tbl>
      <w:tblPr>
        <w:tblW w:w="923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1530"/>
        <w:gridCol w:w="1800"/>
        <w:gridCol w:w="1800"/>
        <w:gridCol w:w="3150"/>
      </w:tblGrid>
      <w:tr w:rsidR="008C5DB8" w:rsidRPr="00803DC2" w14:paraId="110DFD87" w14:textId="77777777" w:rsidTr="0095306A">
        <w:trPr>
          <w:cantSplit/>
          <w:trHeight w:val="409"/>
        </w:trPr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24AE609D" w14:textId="77777777" w:rsidR="008C5DB8" w:rsidRPr="0021497C" w:rsidRDefault="008C5DB8" w:rsidP="002A4BBB">
            <w:pPr>
              <w:pStyle w:val="VersionTable"/>
            </w:pPr>
            <w:r w:rsidRPr="0021497C">
              <w:t xml:space="preserve">Version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50BD3A0E" w14:textId="5EB9D025" w:rsidR="008C5DB8" w:rsidRPr="0021497C" w:rsidRDefault="008C5DB8" w:rsidP="002A4BBB">
            <w:pPr>
              <w:pStyle w:val="VersionTable"/>
            </w:pPr>
            <w:r>
              <w:t xml:space="preserve">Modified </w:t>
            </w:r>
            <w:r w:rsidRPr="0021497C">
              <w:t>Date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202869AA" w14:textId="0E4FB457" w:rsidR="008C5DB8" w:rsidRDefault="008C5DB8" w:rsidP="002A4BBB">
            <w:pPr>
              <w:pStyle w:val="VersionTable"/>
            </w:pPr>
            <w:r>
              <w:t>Approved Date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06690ED2" w14:textId="4EC75364" w:rsidR="008C5DB8" w:rsidRPr="0021497C" w:rsidRDefault="00C33318" w:rsidP="002A4BBB">
            <w:pPr>
              <w:pStyle w:val="VersionTable"/>
            </w:pPr>
            <w:r>
              <w:t>Approved By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076A38B4" w14:textId="77777777" w:rsidR="008C5DB8" w:rsidRPr="0021497C" w:rsidRDefault="008C5DB8" w:rsidP="002A4BBB">
            <w:pPr>
              <w:pStyle w:val="VersionTable"/>
            </w:pPr>
            <w:r w:rsidRPr="0021497C">
              <w:t>Reason/Comments</w:t>
            </w:r>
          </w:p>
        </w:tc>
      </w:tr>
      <w:tr w:rsidR="008C5DB8" w:rsidRPr="00803DC2" w14:paraId="68A7E1B2" w14:textId="77777777" w:rsidTr="0095306A">
        <w:trPr>
          <w:cantSplit/>
          <w:trHeight w:val="409"/>
        </w:trPr>
        <w:tc>
          <w:tcPr>
            <w:tcW w:w="957" w:type="dxa"/>
            <w:tcBorders>
              <w:top w:val="double" w:sz="4" w:space="0" w:color="auto"/>
            </w:tcBorders>
            <w:vAlign w:val="center"/>
          </w:tcPr>
          <w:p w14:paraId="60C3D6FE" w14:textId="6A22EDA9" w:rsidR="008C5DB8" w:rsidRPr="00105C52" w:rsidRDefault="008C5DB8" w:rsidP="002A4BBB">
            <w:pPr>
              <w:pStyle w:val="VersionTable"/>
              <w:rPr>
                <w:b w:val="0"/>
              </w:rPr>
            </w:pPr>
            <w:r w:rsidRPr="00105C52">
              <w:rPr>
                <w:b w:val="0"/>
              </w:rPr>
              <w:t>1.0</w:t>
            </w:r>
            <w:r>
              <w:rPr>
                <w:b w:val="0"/>
              </w:rPr>
              <w:t>.</w:t>
            </w:r>
            <w:r w:rsidRPr="00105C52">
              <w:rPr>
                <w:b w:val="0"/>
              </w:rPr>
              <w:t>0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14:paraId="541BBBE5" w14:textId="1FF75F1E" w:rsidR="008C5DB8" w:rsidRPr="00105C52" w:rsidRDefault="007C6B97" w:rsidP="002A4BBB">
            <w:pPr>
              <w:pStyle w:val="VersionTable"/>
              <w:rPr>
                <w:b w:val="0"/>
              </w:rPr>
            </w:pPr>
            <w:r>
              <w:rPr>
                <w:b w:val="0"/>
              </w:rPr>
              <w:t>February 2018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13E7414D" w14:textId="781E78AE" w:rsidR="008C5DB8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47041011" w14:textId="57C5B06F" w:rsidR="008C5DB8" w:rsidRPr="00105C52" w:rsidRDefault="00E9269B" w:rsidP="002A4BBB">
            <w:pPr>
              <w:pStyle w:val="VersionTable"/>
              <w:rPr>
                <w:b w:val="0"/>
              </w:rPr>
            </w:pPr>
            <w:r>
              <w:rPr>
                <w:rFonts w:ascii="Trebuchet MS" w:hAnsi="Trebuchet MS"/>
                <w:b w:val="0"/>
              </w:rPr>
              <w:t>SecurityStudio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vAlign w:val="center"/>
          </w:tcPr>
          <w:p w14:paraId="01E927C8" w14:textId="77777777" w:rsidR="008C5DB8" w:rsidRPr="00105C52" w:rsidRDefault="008C5DB8" w:rsidP="002A4BBB">
            <w:pPr>
              <w:pStyle w:val="VersionTable"/>
              <w:rPr>
                <w:b w:val="0"/>
              </w:rPr>
            </w:pPr>
            <w:r w:rsidRPr="00105C52">
              <w:rPr>
                <w:b w:val="0"/>
              </w:rPr>
              <w:t>Document Origination</w:t>
            </w:r>
          </w:p>
        </w:tc>
      </w:tr>
      <w:tr w:rsidR="008C5DB8" w:rsidRPr="00803DC2" w14:paraId="32AE1F8A" w14:textId="77777777" w:rsidTr="0095306A">
        <w:trPr>
          <w:cantSplit/>
          <w:trHeight w:val="409"/>
        </w:trPr>
        <w:tc>
          <w:tcPr>
            <w:tcW w:w="957" w:type="dxa"/>
            <w:vAlign w:val="center"/>
          </w:tcPr>
          <w:p w14:paraId="0B8A52CB" w14:textId="77777777" w:rsidR="008C5DB8" w:rsidRPr="00105C52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1530" w:type="dxa"/>
            <w:vAlign w:val="center"/>
          </w:tcPr>
          <w:p w14:paraId="5496FA28" w14:textId="77777777" w:rsidR="008C5DB8" w:rsidRPr="00105C52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1800" w:type="dxa"/>
            <w:vAlign w:val="center"/>
          </w:tcPr>
          <w:p w14:paraId="7E623367" w14:textId="77777777" w:rsidR="008C5DB8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1800" w:type="dxa"/>
            <w:vAlign w:val="center"/>
          </w:tcPr>
          <w:p w14:paraId="3F07A427" w14:textId="48018BEF" w:rsidR="008C5DB8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3150" w:type="dxa"/>
            <w:vAlign w:val="center"/>
          </w:tcPr>
          <w:p w14:paraId="23313AEB" w14:textId="77777777" w:rsidR="008C5DB8" w:rsidRPr="00105C52" w:rsidRDefault="008C5DB8" w:rsidP="002A4BBB">
            <w:pPr>
              <w:pStyle w:val="VersionTable"/>
              <w:rPr>
                <w:b w:val="0"/>
              </w:rPr>
            </w:pPr>
          </w:p>
        </w:tc>
      </w:tr>
      <w:tr w:rsidR="008C5DB8" w:rsidRPr="00803DC2" w14:paraId="738F6794" w14:textId="77777777" w:rsidTr="0095306A">
        <w:trPr>
          <w:cantSplit/>
          <w:trHeight w:val="409"/>
        </w:trPr>
        <w:tc>
          <w:tcPr>
            <w:tcW w:w="957" w:type="dxa"/>
            <w:vAlign w:val="center"/>
          </w:tcPr>
          <w:p w14:paraId="5CFCC6A0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530" w:type="dxa"/>
            <w:vAlign w:val="center"/>
          </w:tcPr>
          <w:p w14:paraId="685CCBA1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2529169C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4AFCC1B8" w14:textId="7A83964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3150" w:type="dxa"/>
            <w:vAlign w:val="center"/>
          </w:tcPr>
          <w:p w14:paraId="5DA08EB4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</w:tr>
      <w:tr w:rsidR="008C5DB8" w:rsidRPr="00803DC2" w14:paraId="72B7F4AE" w14:textId="77777777" w:rsidTr="0095306A">
        <w:trPr>
          <w:cantSplit/>
          <w:trHeight w:val="409"/>
        </w:trPr>
        <w:tc>
          <w:tcPr>
            <w:tcW w:w="957" w:type="dxa"/>
            <w:vAlign w:val="center"/>
          </w:tcPr>
          <w:p w14:paraId="5F8590F3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530" w:type="dxa"/>
            <w:vAlign w:val="center"/>
          </w:tcPr>
          <w:p w14:paraId="2216A19B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3EC318FF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59427D4A" w14:textId="24ADE8A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3150" w:type="dxa"/>
            <w:vAlign w:val="center"/>
          </w:tcPr>
          <w:p w14:paraId="66CD72BF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</w:tr>
    </w:tbl>
    <w:p w14:paraId="05F268C4" w14:textId="2452FE6E" w:rsidR="006E1280" w:rsidRDefault="006E1280" w:rsidP="006E1280">
      <w:pPr>
        <w:pStyle w:val="BulletList"/>
        <w:numPr>
          <w:ilvl w:val="0"/>
          <w:numId w:val="0"/>
        </w:numPr>
      </w:pPr>
    </w:p>
    <w:sectPr w:rsidR="006E1280" w:rsidSect="003705B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0C463" w14:textId="77777777" w:rsidR="00186B15" w:rsidRDefault="00186B15" w:rsidP="000F2233">
      <w:r>
        <w:separator/>
      </w:r>
    </w:p>
  </w:endnote>
  <w:endnote w:type="continuationSeparator" w:id="0">
    <w:p w14:paraId="4FFD66AD" w14:textId="77777777" w:rsidR="00186B15" w:rsidRDefault="00186B15" w:rsidP="000F2233">
      <w:r>
        <w:continuationSeparator/>
      </w:r>
    </w:p>
  </w:endnote>
  <w:endnote w:type="continuationNotice" w:id="1">
    <w:p w14:paraId="352F1DC2" w14:textId="77777777" w:rsidR="00186B15" w:rsidRDefault="00186B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CA" w14:textId="07EE2651" w:rsidR="00334946" w:rsidRPr="00BA69C3" w:rsidRDefault="00186B15" w:rsidP="000F2233">
    <w:pPr>
      <w:pStyle w:val="Footer"/>
      <w:rPr>
        <w:sz w:val="20"/>
        <w:szCs w:val="20"/>
      </w:rPr>
    </w:pPr>
    <w:sdt>
      <w:sdtPr>
        <w:rPr>
          <w:sz w:val="20"/>
          <w:szCs w:val="20"/>
        </w:r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75B17">
          <w:rPr>
            <w:sz w:val="20"/>
            <w:szCs w:val="20"/>
          </w:rPr>
          <w:t>(District/Organization)</w:t>
        </w:r>
      </w:sdtContent>
    </w:sdt>
    <w:r w:rsidR="00334946" w:rsidRPr="00BA69C3">
      <w:rPr>
        <w:sz w:val="20"/>
        <w:szCs w:val="20"/>
      </w:rPr>
      <w:tab/>
    </w:r>
    <w:r w:rsidR="00334946" w:rsidRPr="00BA69C3">
      <w:rPr>
        <w:b/>
        <w:color w:val="4F81BD" w:themeColor="accent1"/>
        <w:sz w:val="20"/>
        <w:szCs w:val="20"/>
      </w:rPr>
      <w:t>Internal</w:t>
    </w:r>
    <w:r w:rsidR="00334946" w:rsidRPr="00BA69C3">
      <w:rPr>
        <w:sz w:val="20"/>
        <w:szCs w:val="20"/>
      </w:rPr>
      <w:tab/>
    </w:r>
    <w:sdt>
      <w:sdtPr>
        <w:rPr>
          <w:sz w:val="20"/>
          <w:szCs w:val="20"/>
        </w:rPr>
        <w:id w:val="14659614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334946" w:rsidRPr="004C2A9B">
          <w:t xml:space="preserve">Page </w:t>
        </w:r>
        <w:r w:rsidR="00334946" w:rsidRPr="004C2A9B">
          <w:fldChar w:fldCharType="begin"/>
        </w:r>
        <w:r w:rsidR="00334946" w:rsidRPr="004C2A9B">
          <w:instrText xml:space="preserve"> PAGE  \* Arabic  \* MERGEFORMAT </w:instrText>
        </w:r>
        <w:r w:rsidR="00334946" w:rsidRPr="004C2A9B">
          <w:fldChar w:fldCharType="separate"/>
        </w:r>
        <w:r w:rsidR="00C33318">
          <w:rPr>
            <w:noProof/>
          </w:rPr>
          <w:t>3</w:t>
        </w:r>
        <w:r w:rsidR="00334946" w:rsidRPr="004C2A9B">
          <w:fldChar w:fldCharType="end"/>
        </w:r>
        <w:r w:rsidR="00334946" w:rsidRPr="004C2A9B">
          <w:t xml:space="preserve"> of 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 w:rsidR="00C3331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D7" w14:textId="07371849" w:rsidR="00334946" w:rsidRDefault="00186B15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75B17">
          <w:t>(District/Organization)</w:t>
        </w:r>
      </w:sdtContent>
    </w:sdt>
    <w:r w:rsidR="00334946" w:rsidRPr="003705B1">
      <w:rPr>
        <w:rFonts w:asciiTheme="majorHAnsi" w:hAnsiTheme="majorHAnsi"/>
      </w:rPr>
      <w:tab/>
    </w:r>
    <w:r w:rsidR="00334946" w:rsidRPr="00BA69C3">
      <w:rPr>
        <w:b/>
        <w:color w:val="4F81BD" w:themeColor="accent1"/>
        <w:sz w:val="20"/>
        <w:szCs w:val="20"/>
      </w:rPr>
      <w:t>Internal</w:t>
    </w:r>
    <w:r w:rsidR="00334946" w:rsidRPr="003705B1">
      <w:rPr>
        <w:rFonts w:asciiTheme="majorHAnsi" w:hAnsiTheme="majorHAnsi"/>
      </w:rPr>
      <w:tab/>
    </w:r>
    <w:r w:rsidR="00334946" w:rsidRPr="004C2A9B">
      <w:t xml:space="preserve">Page </w:t>
    </w:r>
    <w:r w:rsidR="00334946" w:rsidRPr="004C2A9B">
      <w:fldChar w:fldCharType="begin"/>
    </w:r>
    <w:r w:rsidR="00334946" w:rsidRPr="004C2A9B">
      <w:instrText xml:space="preserve"> PAGE  \* Arabic  \* MERGEFORMAT </w:instrText>
    </w:r>
    <w:r w:rsidR="00334946" w:rsidRPr="004C2A9B">
      <w:fldChar w:fldCharType="separate"/>
    </w:r>
    <w:r w:rsidR="00C33318">
      <w:rPr>
        <w:noProof/>
      </w:rPr>
      <w:t>1</w:t>
    </w:r>
    <w:r w:rsidR="00334946" w:rsidRPr="004C2A9B">
      <w:fldChar w:fldCharType="end"/>
    </w:r>
    <w:r w:rsidR="00334946" w:rsidRPr="004C2A9B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C3331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044BA" w14:textId="77777777" w:rsidR="00186B15" w:rsidRDefault="00186B15" w:rsidP="000F2233">
      <w:r>
        <w:separator/>
      </w:r>
    </w:p>
  </w:footnote>
  <w:footnote w:type="continuationSeparator" w:id="0">
    <w:p w14:paraId="3CF4B8EC" w14:textId="77777777" w:rsidR="00186B15" w:rsidRDefault="00186B15" w:rsidP="000F2233">
      <w:r>
        <w:continuationSeparator/>
      </w:r>
    </w:p>
  </w:footnote>
  <w:footnote w:type="continuationNotice" w:id="1">
    <w:p w14:paraId="73F58A43" w14:textId="77777777" w:rsidR="00186B15" w:rsidRDefault="00186B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C8" w14:textId="5A97752A" w:rsidR="00334946" w:rsidRPr="003705B1" w:rsidRDefault="00186B15" w:rsidP="000F2233">
    <w:pPr>
      <w:pStyle w:val="Header"/>
    </w:pPr>
    <w:sdt>
      <w:sdt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75B17">
          <w:t>(District/Organization)</w:t>
        </w:r>
      </w:sdtContent>
    </w:sdt>
    <w:r w:rsidR="00334946">
      <w:t xml:space="preserve"> </w:t>
    </w:r>
    <w:sdt>
      <w:sdt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4946">
          <w:t>Physical Security Polic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934"/>
      <w:gridCol w:w="1075"/>
      <w:gridCol w:w="725"/>
      <w:gridCol w:w="1440"/>
      <w:gridCol w:w="2060"/>
    </w:tblGrid>
    <w:tr w:rsidR="00334946" w14:paraId="400E5ECD" w14:textId="77777777" w:rsidTr="001E3619">
      <w:tc>
        <w:tcPr>
          <w:tcW w:w="3116" w:type="dxa"/>
          <w:vMerge w:val="restart"/>
        </w:tcPr>
        <w:p w14:paraId="400E5ECB" w14:textId="6590F32A" w:rsidR="00334946" w:rsidRDefault="00E9269B" w:rsidP="00492375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DB9CD0B" wp14:editId="68C1957E">
                <wp:extent cx="1533525" cy="2095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4" w:type="dxa"/>
          <w:gridSpan w:val="5"/>
        </w:tcPr>
        <w:p w14:paraId="400E5ECC" w14:textId="5C6A0B8C" w:rsidR="00334946" w:rsidRDefault="00186B15" w:rsidP="005A0C74">
          <w:sdt>
            <w:sdtPr>
              <w:rPr>
                <w:b/>
                <w:sz w:val="28"/>
              </w:rPr>
              <w:alias w:val="Title"/>
              <w:tag w:val=""/>
              <w:id w:val="812994044"/>
              <w:placeholder>
                <w:docPart w:val="0C5BAB8245A94382AA0BDEC8EEA42F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34946">
                <w:rPr>
                  <w:b/>
                  <w:sz w:val="28"/>
                </w:rPr>
                <w:t>Physical Security Policy</w:t>
              </w:r>
            </w:sdtContent>
          </w:sdt>
          <w:r w:rsidR="00334946">
            <w:rPr>
              <w:b/>
              <w:sz w:val="28"/>
            </w:rPr>
            <w:t xml:space="preserve">, version </w:t>
          </w:r>
          <w:sdt>
            <w:sdtPr>
              <w:rPr>
                <w:b/>
                <w:sz w:val="28"/>
              </w:rPr>
              <w:alias w:val="Status"/>
              <w:tag w:val=""/>
              <w:id w:val="483209774"/>
              <w:placeholder>
                <w:docPart w:val="E92125E1510F4090A93E023E1D975F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334946">
                <w:rPr>
                  <w:b/>
                  <w:sz w:val="28"/>
                </w:rPr>
                <w:t>1.0.0</w:t>
              </w:r>
            </w:sdtContent>
          </w:sdt>
        </w:p>
      </w:tc>
    </w:tr>
    <w:tr w:rsidR="00334946" w14:paraId="4CD88EE0" w14:textId="77777777" w:rsidTr="009B271A">
      <w:tc>
        <w:tcPr>
          <w:tcW w:w="3116" w:type="dxa"/>
          <w:vMerge/>
        </w:tcPr>
        <w:p w14:paraId="508BECAB" w14:textId="77777777" w:rsidR="00334946" w:rsidRDefault="00334946" w:rsidP="00D340AB">
          <w:pPr>
            <w:spacing w:after="0"/>
          </w:pPr>
        </w:p>
      </w:tc>
      <w:tc>
        <w:tcPr>
          <w:tcW w:w="934" w:type="dxa"/>
          <w:vAlign w:val="bottom"/>
        </w:tcPr>
        <w:p w14:paraId="5FA3A491" w14:textId="77777777" w:rsidR="00334946" w:rsidRDefault="00334946" w:rsidP="001E3619">
          <w:pPr>
            <w:spacing w:after="0"/>
          </w:pPr>
          <w:r>
            <w:rPr>
              <w:b/>
            </w:rPr>
            <w:t>Status:</w:t>
          </w:r>
        </w:p>
      </w:tc>
      <w:tc>
        <w:tcPr>
          <w:tcW w:w="1800" w:type="dxa"/>
          <w:gridSpan w:val="2"/>
          <w:vAlign w:val="center"/>
        </w:tcPr>
        <w:p w14:paraId="23ED36E7" w14:textId="57FC3118" w:rsidR="00334946" w:rsidRDefault="00186B15" w:rsidP="001E3619">
          <w:pPr>
            <w:spacing w:after="0"/>
          </w:pPr>
          <w:sdt>
            <w:sdt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34946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334946">
            <w:t xml:space="preserve"> Working Draft</w:t>
          </w:r>
        </w:p>
      </w:tc>
      <w:tc>
        <w:tcPr>
          <w:tcW w:w="1440" w:type="dxa"/>
          <w:vAlign w:val="center"/>
        </w:tcPr>
        <w:p w14:paraId="5E6008CB" w14:textId="5ACE16B1" w:rsidR="00334946" w:rsidRDefault="00186B15" w:rsidP="001E3619">
          <w:pPr>
            <w:spacing w:after="0"/>
          </w:pPr>
          <w:sdt>
            <w:sdt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3494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334946">
            <w:t xml:space="preserve"> Approved</w:t>
          </w:r>
        </w:p>
      </w:tc>
      <w:tc>
        <w:tcPr>
          <w:tcW w:w="2060" w:type="dxa"/>
          <w:vAlign w:val="center"/>
        </w:tcPr>
        <w:p w14:paraId="4B9922CA" w14:textId="0C324BF2" w:rsidR="00334946" w:rsidRDefault="00186B15" w:rsidP="001E3619">
          <w:pPr>
            <w:spacing w:after="0"/>
          </w:pPr>
          <w:sdt>
            <w:sdt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3494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334946">
            <w:t xml:space="preserve"> Adopted</w:t>
          </w:r>
        </w:p>
      </w:tc>
    </w:tr>
    <w:tr w:rsidR="00334946" w14:paraId="400E5ED1" w14:textId="77777777" w:rsidTr="001E3619">
      <w:tc>
        <w:tcPr>
          <w:tcW w:w="3116" w:type="dxa"/>
          <w:vMerge/>
        </w:tcPr>
        <w:p w14:paraId="400E5ECE" w14:textId="77777777" w:rsidR="00334946" w:rsidRDefault="00334946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CF" w14:textId="77777777" w:rsidR="00334946" w:rsidRPr="007423CA" w:rsidRDefault="00334946" w:rsidP="00D340AB">
          <w:pPr>
            <w:spacing w:after="0"/>
            <w:rPr>
              <w:b/>
            </w:rPr>
          </w:pPr>
          <w:r w:rsidRPr="007423CA">
            <w:rPr>
              <w:b/>
            </w:rPr>
            <w:t>Document Owner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0" w14:textId="77777777" w:rsidR="00334946" w:rsidRDefault="00334946" w:rsidP="00D340AB">
          <w:pPr>
            <w:spacing w:after="0"/>
          </w:pPr>
          <w:r>
            <w:t>Information Security Committee</w:t>
          </w:r>
        </w:p>
      </w:tc>
    </w:tr>
    <w:tr w:rsidR="00334946" w14:paraId="400E5ED5" w14:textId="77777777" w:rsidTr="001E3619">
      <w:tc>
        <w:tcPr>
          <w:tcW w:w="3116" w:type="dxa"/>
          <w:vMerge/>
        </w:tcPr>
        <w:p w14:paraId="400E5ED2" w14:textId="77777777" w:rsidR="00334946" w:rsidRDefault="00334946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D3" w14:textId="77777777" w:rsidR="00334946" w:rsidRPr="007423CA" w:rsidRDefault="00334946" w:rsidP="00D340AB">
          <w:pPr>
            <w:spacing w:after="0"/>
            <w:rPr>
              <w:b/>
            </w:rPr>
          </w:pPr>
          <w:r w:rsidRPr="007423CA">
            <w:rPr>
              <w:b/>
            </w:rPr>
            <w:t>Last Review Date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4" w14:textId="1EFF7579" w:rsidR="00334946" w:rsidRDefault="007C6B97" w:rsidP="00C94A41">
          <w:pPr>
            <w:spacing w:after="0"/>
          </w:pPr>
          <w:r>
            <w:t>February 2018</w:t>
          </w:r>
        </w:p>
      </w:tc>
    </w:tr>
  </w:tbl>
  <w:p w14:paraId="400E5ED6" w14:textId="77777777" w:rsidR="00334946" w:rsidRPr="002D6029" w:rsidRDefault="00334946" w:rsidP="007423CA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00E5EDA" wp14:editId="400E5EDB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9B8D1F" id="Straight Connector 1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34A1A"/>
    <w:multiLevelType w:val="hybridMultilevel"/>
    <w:tmpl w:val="DDFEE15C"/>
    <w:lvl w:ilvl="0" w:tplc="3E22F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6A0149"/>
    <w:multiLevelType w:val="hybridMultilevel"/>
    <w:tmpl w:val="9C02A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60C0B"/>
    <w:multiLevelType w:val="hybridMultilevel"/>
    <w:tmpl w:val="5552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C0E4C"/>
    <w:multiLevelType w:val="hybridMultilevel"/>
    <w:tmpl w:val="7564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06BA8"/>
    <w:multiLevelType w:val="hybridMultilevel"/>
    <w:tmpl w:val="B7A6CB66"/>
    <w:lvl w:ilvl="0" w:tplc="B6F8D836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5"/>
  </w:num>
  <w:num w:numId="4">
    <w:abstractNumId w:val="27"/>
  </w:num>
  <w:num w:numId="5">
    <w:abstractNumId w:val="24"/>
  </w:num>
  <w:num w:numId="6">
    <w:abstractNumId w:val="10"/>
  </w:num>
  <w:num w:numId="7">
    <w:abstractNumId w:val="12"/>
  </w:num>
  <w:num w:numId="8">
    <w:abstractNumId w:val="6"/>
  </w:num>
  <w:num w:numId="9">
    <w:abstractNumId w:val="18"/>
  </w:num>
  <w:num w:numId="10">
    <w:abstractNumId w:val="25"/>
  </w:num>
  <w:num w:numId="11">
    <w:abstractNumId w:val="11"/>
  </w:num>
  <w:num w:numId="12">
    <w:abstractNumId w:val="4"/>
  </w:num>
  <w:num w:numId="13">
    <w:abstractNumId w:val="1"/>
  </w:num>
  <w:num w:numId="14">
    <w:abstractNumId w:val="8"/>
  </w:num>
  <w:num w:numId="15">
    <w:abstractNumId w:val="22"/>
  </w:num>
  <w:num w:numId="16">
    <w:abstractNumId w:val="0"/>
  </w:num>
  <w:num w:numId="17">
    <w:abstractNumId w:val="14"/>
  </w:num>
  <w:num w:numId="18">
    <w:abstractNumId w:val="21"/>
  </w:num>
  <w:num w:numId="19">
    <w:abstractNumId w:val="23"/>
  </w:num>
  <w:num w:numId="20">
    <w:abstractNumId w:val="9"/>
  </w:num>
  <w:num w:numId="21">
    <w:abstractNumId w:val="20"/>
  </w:num>
  <w:num w:numId="22">
    <w:abstractNumId w:val="2"/>
  </w:num>
  <w:num w:numId="23">
    <w:abstractNumId w:val="19"/>
  </w:num>
  <w:num w:numId="24">
    <w:abstractNumId w:val="16"/>
  </w:num>
  <w:num w:numId="25">
    <w:abstractNumId w:val="13"/>
  </w:num>
  <w:num w:numId="26">
    <w:abstractNumId w:val="5"/>
  </w:num>
  <w:num w:numId="27">
    <w:abstractNumId w:val="7"/>
  </w:num>
  <w:num w:numId="28">
    <w:abstractNumId w:val="4"/>
  </w:num>
  <w:num w:numId="29">
    <w:abstractNumId w:val="4"/>
  </w:num>
  <w:num w:numId="30">
    <w:abstractNumId w:val="3"/>
  </w:num>
  <w:num w:numId="31">
    <w:abstractNumId w:val="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1087F"/>
    <w:rsid w:val="00020749"/>
    <w:rsid w:val="00031F58"/>
    <w:rsid w:val="00042A1D"/>
    <w:rsid w:val="00044AD2"/>
    <w:rsid w:val="00054A82"/>
    <w:rsid w:val="00070886"/>
    <w:rsid w:val="0008404B"/>
    <w:rsid w:val="00085675"/>
    <w:rsid w:val="00094F6F"/>
    <w:rsid w:val="000A4FE0"/>
    <w:rsid w:val="000B1CE2"/>
    <w:rsid w:val="000C7B94"/>
    <w:rsid w:val="000F2233"/>
    <w:rsid w:val="000F5F3A"/>
    <w:rsid w:val="000F7EC4"/>
    <w:rsid w:val="001133E6"/>
    <w:rsid w:val="00124911"/>
    <w:rsid w:val="001374D2"/>
    <w:rsid w:val="00142E4C"/>
    <w:rsid w:val="001455F5"/>
    <w:rsid w:val="00186B15"/>
    <w:rsid w:val="001B66B0"/>
    <w:rsid w:val="001D6437"/>
    <w:rsid w:val="001E3619"/>
    <w:rsid w:val="00224978"/>
    <w:rsid w:val="0023718A"/>
    <w:rsid w:val="00282E9D"/>
    <w:rsid w:val="00287008"/>
    <w:rsid w:val="002A4BBB"/>
    <w:rsid w:val="002A51F3"/>
    <w:rsid w:val="002D147A"/>
    <w:rsid w:val="002D6029"/>
    <w:rsid w:val="002D6044"/>
    <w:rsid w:val="002E3175"/>
    <w:rsid w:val="002E57DA"/>
    <w:rsid w:val="00324CA7"/>
    <w:rsid w:val="00334946"/>
    <w:rsid w:val="00343D0A"/>
    <w:rsid w:val="0035168E"/>
    <w:rsid w:val="003667A4"/>
    <w:rsid w:val="003705B1"/>
    <w:rsid w:val="003A00C3"/>
    <w:rsid w:val="003C3CB5"/>
    <w:rsid w:val="003C5B2B"/>
    <w:rsid w:val="003F0946"/>
    <w:rsid w:val="00400A9F"/>
    <w:rsid w:val="004207F0"/>
    <w:rsid w:val="00431548"/>
    <w:rsid w:val="00431A44"/>
    <w:rsid w:val="004576A6"/>
    <w:rsid w:val="00467495"/>
    <w:rsid w:val="00476777"/>
    <w:rsid w:val="0048382F"/>
    <w:rsid w:val="00492375"/>
    <w:rsid w:val="004A46F7"/>
    <w:rsid w:val="004A7BD7"/>
    <w:rsid w:val="004A7FA7"/>
    <w:rsid w:val="004C2A9B"/>
    <w:rsid w:val="004C6CA9"/>
    <w:rsid w:val="004E223F"/>
    <w:rsid w:val="004F34B9"/>
    <w:rsid w:val="004F4AC5"/>
    <w:rsid w:val="004F711E"/>
    <w:rsid w:val="004F7AEE"/>
    <w:rsid w:val="0051780E"/>
    <w:rsid w:val="0052240C"/>
    <w:rsid w:val="00531D86"/>
    <w:rsid w:val="00533AFB"/>
    <w:rsid w:val="005413AD"/>
    <w:rsid w:val="00542A45"/>
    <w:rsid w:val="0054375D"/>
    <w:rsid w:val="00562E59"/>
    <w:rsid w:val="00584582"/>
    <w:rsid w:val="00587028"/>
    <w:rsid w:val="005A0C74"/>
    <w:rsid w:val="005A6480"/>
    <w:rsid w:val="005A7827"/>
    <w:rsid w:val="005B5E2C"/>
    <w:rsid w:val="005D3A3A"/>
    <w:rsid w:val="005E1F45"/>
    <w:rsid w:val="00603E53"/>
    <w:rsid w:val="00614AB5"/>
    <w:rsid w:val="0062382A"/>
    <w:rsid w:val="00646B8C"/>
    <w:rsid w:val="00654780"/>
    <w:rsid w:val="00670330"/>
    <w:rsid w:val="00675662"/>
    <w:rsid w:val="006949E1"/>
    <w:rsid w:val="00695BDA"/>
    <w:rsid w:val="00696455"/>
    <w:rsid w:val="006A1A09"/>
    <w:rsid w:val="006A1B8E"/>
    <w:rsid w:val="006B5A8A"/>
    <w:rsid w:val="006D5507"/>
    <w:rsid w:val="006E1280"/>
    <w:rsid w:val="006E1B7B"/>
    <w:rsid w:val="006E6E18"/>
    <w:rsid w:val="006E7823"/>
    <w:rsid w:val="006F0DDA"/>
    <w:rsid w:val="006F1D53"/>
    <w:rsid w:val="0072411B"/>
    <w:rsid w:val="00724BDD"/>
    <w:rsid w:val="007423CA"/>
    <w:rsid w:val="00766DF1"/>
    <w:rsid w:val="00774FC1"/>
    <w:rsid w:val="00775464"/>
    <w:rsid w:val="007A6302"/>
    <w:rsid w:val="007A721B"/>
    <w:rsid w:val="007C327F"/>
    <w:rsid w:val="007C6B97"/>
    <w:rsid w:val="007E5F8E"/>
    <w:rsid w:val="007F0211"/>
    <w:rsid w:val="00810D11"/>
    <w:rsid w:val="00812E6F"/>
    <w:rsid w:val="008229E6"/>
    <w:rsid w:val="00837840"/>
    <w:rsid w:val="00854460"/>
    <w:rsid w:val="00861CF0"/>
    <w:rsid w:val="008C5DB8"/>
    <w:rsid w:val="00901AFF"/>
    <w:rsid w:val="009349D1"/>
    <w:rsid w:val="00936406"/>
    <w:rsid w:val="009436E5"/>
    <w:rsid w:val="009502AD"/>
    <w:rsid w:val="0095306A"/>
    <w:rsid w:val="009568E7"/>
    <w:rsid w:val="00967180"/>
    <w:rsid w:val="009678C5"/>
    <w:rsid w:val="00971745"/>
    <w:rsid w:val="00985EE4"/>
    <w:rsid w:val="0098612D"/>
    <w:rsid w:val="009A6C55"/>
    <w:rsid w:val="009B271A"/>
    <w:rsid w:val="009C6FC2"/>
    <w:rsid w:val="009E3054"/>
    <w:rsid w:val="009E6CBC"/>
    <w:rsid w:val="00A04998"/>
    <w:rsid w:val="00A253DF"/>
    <w:rsid w:val="00A276A3"/>
    <w:rsid w:val="00A44088"/>
    <w:rsid w:val="00A44FB2"/>
    <w:rsid w:val="00A519B9"/>
    <w:rsid w:val="00A55A28"/>
    <w:rsid w:val="00A94EAB"/>
    <w:rsid w:val="00AE7CA5"/>
    <w:rsid w:val="00B00859"/>
    <w:rsid w:val="00B47B8E"/>
    <w:rsid w:val="00B6271D"/>
    <w:rsid w:val="00B63BA2"/>
    <w:rsid w:val="00B6670E"/>
    <w:rsid w:val="00B80FB0"/>
    <w:rsid w:val="00BA69C3"/>
    <w:rsid w:val="00BA7D81"/>
    <w:rsid w:val="00BD5924"/>
    <w:rsid w:val="00BD6BD3"/>
    <w:rsid w:val="00C00B0C"/>
    <w:rsid w:val="00C04D84"/>
    <w:rsid w:val="00C0652F"/>
    <w:rsid w:val="00C22C97"/>
    <w:rsid w:val="00C27DBC"/>
    <w:rsid w:val="00C33318"/>
    <w:rsid w:val="00C46116"/>
    <w:rsid w:val="00C5599E"/>
    <w:rsid w:val="00C75B17"/>
    <w:rsid w:val="00C765C9"/>
    <w:rsid w:val="00C847EF"/>
    <w:rsid w:val="00C94A41"/>
    <w:rsid w:val="00C95112"/>
    <w:rsid w:val="00CD7371"/>
    <w:rsid w:val="00CE44EB"/>
    <w:rsid w:val="00CF2424"/>
    <w:rsid w:val="00CF7518"/>
    <w:rsid w:val="00D340AB"/>
    <w:rsid w:val="00D42270"/>
    <w:rsid w:val="00D445C7"/>
    <w:rsid w:val="00D925A6"/>
    <w:rsid w:val="00DA10EB"/>
    <w:rsid w:val="00DB18B1"/>
    <w:rsid w:val="00DD5A90"/>
    <w:rsid w:val="00DF29A3"/>
    <w:rsid w:val="00E116D6"/>
    <w:rsid w:val="00E45F49"/>
    <w:rsid w:val="00E45F99"/>
    <w:rsid w:val="00E46155"/>
    <w:rsid w:val="00E62A3C"/>
    <w:rsid w:val="00E64020"/>
    <w:rsid w:val="00E8426D"/>
    <w:rsid w:val="00E84DD6"/>
    <w:rsid w:val="00E91A42"/>
    <w:rsid w:val="00E9269B"/>
    <w:rsid w:val="00E9746C"/>
    <w:rsid w:val="00EA0400"/>
    <w:rsid w:val="00EB0CC2"/>
    <w:rsid w:val="00EC61E0"/>
    <w:rsid w:val="00ED1630"/>
    <w:rsid w:val="00ED41B9"/>
    <w:rsid w:val="00EE5C06"/>
    <w:rsid w:val="00EE65E2"/>
    <w:rsid w:val="00EF6FDD"/>
    <w:rsid w:val="00F06E78"/>
    <w:rsid w:val="00F079A0"/>
    <w:rsid w:val="00F22B44"/>
    <w:rsid w:val="00F239C3"/>
    <w:rsid w:val="00F543C6"/>
    <w:rsid w:val="00F85DFA"/>
    <w:rsid w:val="00F93719"/>
    <w:rsid w:val="00FB7563"/>
    <w:rsid w:val="00FC4E1E"/>
    <w:rsid w:val="00FD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22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5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6E1280"/>
    <w:rPr>
      <w:rFonts w:ascii="Trebuchet MS" w:hAnsi="Trebuchet MS"/>
      <w:sz w:val="28"/>
    </w:rPr>
  </w:style>
  <w:style w:type="paragraph" w:customStyle="1" w:styleId="Heading20">
    <w:name w:val="_Heading 2"/>
    <w:basedOn w:val="Heading2"/>
    <w:qFormat/>
    <w:rsid w:val="006E1280"/>
    <w:rPr>
      <w:rFonts w:ascii="Trebuchet MS" w:hAnsi="Trebuchet MS"/>
      <w:sz w:val="24"/>
    </w:rPr>
  </w:style>
  <w:style w:type="paragraph" w:customStyle="1" w:styleId="BulletList">
    <w:name w:val="_Bullet List"/>
    <w:basedOn w:val="ListParagraph"/>
    <w:qFormat/>
    <w:rsid w:val="006E1280"/>
    <w:pPr>
      <w:numPr>
        <w:numId w:val="12"/>
      </w:numPr>
    </w:pPr>
    <w:rPr>
      <w:rFonts w:ascii="Trebuchet MS" w:hAnsi="Trebuchet MS"/>
      <w:sz w:val="20"/>
    </w:rPr>
  </w:style>
  <w:style w:type="paragraph" w:customStyle="1" w:styleId="Heading30">
    <w:name w:val="_Heading 3"/>
    <w:basedOn w:val="Heading3"/>
    <w:qFormat/>
    <w:rsid w:val="00E45F49"/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sz w:val="20"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6E1280"/>
    <w:pPr>
      <w:spacing w:before="120"/>
      <w:jc w:val="both"/>
    </w:pPr>
    <w:rPr>
      <w:rFonts w:ascii="Trebuchet MS" w:hAnsi="Trebuchet M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C5BAB8245A94382AA0BDEC8EEA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FE02-171A-42C9-A0FD-196C360E817D}"/>
      </w:docPartPr>
      <w:docPartBody>
        <w:p w:rsidR="008E7122" w:rsidRDefault="005D07E0"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E92125E1510F4090A93E023E1D97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C64D-BC7B-4AD8-A553-A48CD9D5CC94}"/>
      </w:docPartPr>
      <w:docPartBody>
        <w:p w:rsidR="008E7122" w:rsidRDefault="008E7122">
          <w:r w:rsidRPr="0018479F">
            <w:rPr>
              <w:rStyle w:val="PlaceholderText"/>
            </w:rPr>
            <w:t>[Status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D2FFB92F2CDC4032BC6369FA01366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6991F-FD92-460B-830F-B17518F4BFA5}"/>
      </w:docPartPr>
      <w:docPartBody>
        <w:p w:rsidR="008702D9" w:rsidRDefault="00D67A9B" w:rsidP="00D67A9B">
          <w:pPr>
            <w:pStyle w:val="D2FFB92F2CDC4032BC6369FA0136699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71DA982FB2BF47AEAE1BC9577CF14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5E5CC-A0ED-4836-B51A-C87DCBB0A999}"/>
      </w:docPartPr>
      <w:docPartBody>
        <w:p w:rsidR="008702D9" w:rsidRDefault="00D67A9B" w:rsidP="00D67A9B">
          <w:pPr>
            <w:pStyle w:val="71DA982FB2BF47AEAE1BC9577CF14A50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1E0850EE8B348C3A56B142FFA70D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DB9C1-1D56-4087-9A91-2219C783F314}"/>
      </w:docPartPr>
      <w:docPartBody>
        <w:p w:rsidR="008702D9" w:rsidRDefault="00D67A9B" w:rsidP="00D67A9B">
          <w:pPr>
            <w:pStyle w:val="E1E0850EE8B348C3A56B142FFA70DBDE"/>
          </w:pPr>
          <w:r w:rsidRPr="008E7E75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6781B"/>
    <w:rsid w:val="000804B3"/>
    <w:rsid w:val="003427E4"/>
    <w:rsid w:val="0043498E"/>
    <w:rsid w:val="00480765"/>
    <w:rsid w:val="004E3ED8"/>
    <w:rsid w:val="0053072A"/>
    <w:rsid w:val="005D07E0"/>
    <w:rsid w:val="00687931"/>
    <w:rsid w:val="0072271E"/>
    <w:rsid w:val="007C0AF1"/>
    <w:rsid w:val="007C324E"/>
    <w:rsid w:val="008702D9"/>
    <w:rsid w:val="008935A1"/>
    <w:rsid w:val="008E7122"/>
    <w:rsid w:val="00926E65"/>
    <w:rsid w:val="00945E5A"/>
    <w:rsid w:val="009D123A"/>
    <w:rsid w:val="00A237E0"/>
    <w:rsid w:val="00A30AEE"/>
    <w:rsid w:val="00A5349E"/>
    <w:rsid w:val="00A70A32"/>
    <w:rsid w:val="00A71AC6"/>
    <w:rsid w:val="00B64036"/>
    <w:rsid w:val="00B84567"/>
    <w:rsid w:val="00BA1D58"/>
    <w:rsid w:val="00D0511C"/>
    <w:rsid w:val="00D67A9B"/>
    <w:rsid w:val="00E5443E"/>
    <w:rsid w:val="00E6723B"/>
    <w:rsid w:val="00F471CC"/>
    <w:rsid w:val="00F76C65"/>
    <w:rsid w:val="00F95A6A"/>
    <w:rsid w:val="00FA6466"/>
    <w:rsid w:val="00FC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A9B"/>
    <w:rPr>
      <w:color w:val="808080"/>
    </w:rPr>
  </w:style>
  <w:style w:type="paragraph" w:customStyle="1" w:styleId="90551BB96DA542C39C88EB44B7B3CEE8">
    <w:name w:val="90551BB96DA542C39C88EB44B7B3CEE8"/>
    <w:rsid w:val="00926E65"/>
  </w:style>
  <w:style w:type="paragraph" w:customStyle="1" w:styleId="90551BB96DA542C39C88EB44B7B3CEE81">
    <w:name w:val="90551BB96DA542C39C88EB44B7B3CEE81"/>
    <w:rsid w:val="00926E65"/>
    <w:rPr>
      <w:rFonts w:eastAsiaTheme="minorHAnsi"/>
      <w:sz w:val="20"/>
    </w:rPr>
  </w:style>
  <w:style w:type="paragraph" w:customStyle="1" w:styleId="7C29849A3E34436A90E1BBC2BE6E1D73">
    <w:name w:val="7C29849A3E34436A90E1BBC2BE6E1D73"/>
    <w:rsid w:val="00926E65"/>
    <w:rPr>
      <w:rFonts w:eastAsiaTheme="minorHAnsi"/>
      <w:sz w:val="20"/>
    </w:rPr>
  </w:style>
  <w:style w:type="paragraph" w:customStyle="1" w:styleId="8E879ECB60DA444C9D30E0816DA77905">
    <w:name w:val="8E879ECB60DA444C9D30E0816DA77905"/>
    <w:rsid w:val="00926E65"/>
    <w:rPr>
      <w:rFonts w:eastAsiaTheme="minorHAnsi"/>
      <w:sz w:val="20"/>
    </w:rPr>
  </w:style>
  <w:style w:type="paragraph" w:customStyle="1" w:styleId="94CF99D1E3CD4BAC849E115386164275">
    <w:name w:val="94CF99D1E3CD4BAC849E115386164275"/>
    <w:rsid w:val="00926E65"/>
    <w:rPr>
      <w:rFonts w:eastAsiaTheme="minorHAnsi"/>
      <w:sz w:val="20"/>
    </w:rPr>
  </w:style>
  <w:style w:type="paragraph" w:customStyle="1" w:styleId="C2473D9BDA794C8C86F7D906F76ACDD1">
    <w:name w:val="C2473D9BDA794C8C86F7D906F76ACDD1"/>
    <w:rsid w:val="00926E65"/>
    <w:rPr>
      <w:rFonts w:eastAsiaTheme="minorHAnsi"/>
      <w:sz w:val="20"/>
    </w:rPr>
  </w:style>
  <w:style w:type="paragraph" w:customStyle="1" w:styleId="3EEC4C38B0A64AF1978D6A385AFD0E0B">
    <w:name w:val="3EEC4C38B0A64AF1978D6A385AFD0E0B"/>
    <w:rsid w:val="00926E65"/>
  </w:style>
  <w:style w:type="paragraph" w:customStyle="1" w:styleId="CA389BB52EF34243812021F67B0A5C0B">
    <w:name w:val="CA389BB52EF34243812021F67B0A5C0B"/>
    <w:rsid w:val="00926E65"/>
  </w:style>
  <w:style w:type="paragraph" w:customStyle="1" w:styleId="9913D5D2EBB5410F9CEB776CC83F95F5">
    <w:name w:val="9913D5D2EBB5410F9CEB776CC83F95F5"/>
    <w:rsid w:val="00926E65"/>
  </w:style>
  <w:style w:type="paragraph" w:customStyle="1" w:styleId="68C5ADD89F8C44B99FF8D66501477ABE">
    <w:name w:val="68C5ADD89F8C44B99FF8D66501477ABE"/>
    <w:rsid w:val="00926E65"/>
  </w:style>
  <w:style w:type="paragraph" w:customStyle="1" w:styleId="395650F1B0DF408FAD45C298C225AE95">
    <w:name w:val="395650F1B0DF408FAD45C298C225AE95"/>
    <w:rsid w:val="008935A1"/>
  </w:style>
  <w:style w:type="paragraph" w:customStyle="1" w:styleId="92E57DFE81E4447AA5C288A0C18E6DAC">
    <w:name w:val="92E57DFE81E4447AA5C288A0C18E6DAC"/>
    <w:rsid w:val="008935A1"/>
  </w:style>
  <w:style w:type="paragraph" w:customStyle="1" w:styleId="ABFD53C289034E3DA3D94B76E78F4B62">
    <w:name w:val="ABFD53C289034E3DA3D94B76E78F4B62"/>
    <w:rsid w:val="008935A1"/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60BC0F9DAAC24CF1913902D73F5937F8">
    <w:name w:val="60BC0F9DAAC24CF1913902D73F5937F8"/>
    <w:rsid w:val="00F76C65"/>
    <w:pPr>
      <w:spacing w:after="160" w:line="259" w:lineRule="auto"/>
    </w:pPr>
  </w:style>
  <w:style w:type="paragraph" w:customStyle="1" w:styleId="FFD6B5C99E824838BCBD36AC518DB2BC">
    <w:name w:val="FFD6B5C99E824838BCBD36AC518DB2BC"/>
    <w:rsid w:val="00F76C65"/>
    <w:pPr>
      <w:spacing w:after="160" w:line="259" w:lineRule="auto"/>
    </w:pPr>
  </w:style>
  <w:style w:type="paragraph" w:customStyle="1" w:styleId="57EED4E6A84A48799B2898D4EF77AD48">
    <w:name w:val="57EED4E6A84A48799B2898D4EF77AD48"/>
    <w:rsid w:val="00F76C65"/>
    <w:pPr>
      <w:spacing w:after="160" w:line="259" w:lineRule="auto"/>
    </w:pPr>
  </w:style>
  <w:style w:type="paragraph" w:customStyle="1" w:styleId="13AFC45FEE024AD8A7FF2E3875B2D27F">
    <w:name w:val="13AFC45FEE024AD8A7FF2E3875B2D27F"/>
    <w:rsid w:val="00F76C65"/>
    <w:pPr>
      <w:spacing w:after="160" w:line="259" w:lineRule="auto"/>
    </w:pPr>
  </w:style>
  <w:style w:type="paragraph" w:customStyle="1" w:styleId="8AFB6CEFF0D0433A81EDCDBC93B2998C">
    <w:name w:val="8AFB6CEFF0D0433A81EDCDBC93B2998C"/>
    <w:rsid w:val="00F76C65"/>
    <w:pPr>
      <w:spacing w:after="160" w:line="259" w:lineRule="auto"/>
    </w:pPr>
  </w:style>
  <w:style w:type="paragraph" w:customStyle="1" w:styleId="56F535378EDA41148055AAECD3EBC17F">
    <w:name w:val="56F535378EDA41148055AAECD3EBC17F"/>
    <w:rsid w:val="00F76C65"/>
    <w:pPr>
      <w:spacing w:after="160" w:line="259" w:lineRule="auto"/>
    </w:pPr>
  </w:style>
  <w:style w:type="paragraph" w:customStyle="1" w:styleId="D21E2D704E52436C92ABCBB69AA3324B">
    <w:name w:val="D21E2D704E52436C92ABCBB69AA3324B"/>
    <w:rsid w:val="00F76C65"/>
    <w:pPr>
      <w:spacing w:after="160" w:line="259" w:lineRule="auto"/>
    </w:pPr>
  </w:style>
  <w:style w:type="paragraph" w:customStyle="1" w:styleId="9931401AB81C4C9D9355231C5D93FEFE">
    <w:name w:val="9931401AB81C4C9D9355231C5D93FEFE"/>
    <w:rsid w:val="00F76C65"/>
    <w:pPr>
      <w:spacing w:after="160" w:line="259" w:lineRule="auto"/>
    </w:pPr>
  </w:style>
  <w:style w:type="paragraph" w:customStyle="1" w:styleId="FF9A44C752FB4DEC8EAED7BB0AC5EDF4">
    <w:name w:val="FF9A44C752FB4DEC8EAED7BB0AC5EDF4"/>
    <w:rsid w:val="00F76C65"/>
    <w:pPr>
      <w:spacing w:after="160" w:line="259" w:lineRule="auto"/>
    </w:pPr>
  </w:style>
  <w:style w:type="paragraph" w:customStyle="1" w:styleId="3306A4B4E6C64C6D91B8D86BAFD74E44">
    <w:name w:val="3306A4B4E6C64C6D91B8D86BAFD74E44"/>
    <w:rsid w:val="00F76C65"/>
    <w:pPr>
      <w:spacing w:after="160" w:line="259" w:lineRule="auto"/>
    </w:pPr>
  </w:style>
  <w:style w:type="paragraph" w:customStyle="1" w:styleId="E473AE0844CD424F97230BBD3353AE58">
    <w:name w:val="E473AE0844CD424F97230BBD3353AE58"/>
    <w:rsid w:val="00F76C65"/>
    <w:pPr>
      <w:spacing w:after="160" w:line="259" w:lineRule="auto"/>
    </w:pPr>
  </w:style>
  <w:style w:type="paragraph" w:customStyle="1" w:styleId="B135B6BDC69D48FCA1343FD54727C023">
    <w:name w:val="B135B6BDC69D48FCA1343FD54727C023"/>
    <w:rsid w:val="00F76C65"/>
    <w:pPr>
      <w:spacing w:after="160" w:line="259" w:lineRule="auto"/>
    </w:pPr>
  </w:style>
  <w:style w:type="paragraph" w:customStyle="1" w:styleId="AFA79B903C794B2AAE89A174BB51E4CC">
    <w:name w:val="AFA79B903C794B2AAE89A174BB51E4CC"/>
    <w:rsid w:val="00F76C65"/>
    <w:pPr>
      <w:spacing w:after="160" w:line="259" w:lineRule="auto"/>
    </w:pPr>
  </w:style>
  <w:style w:type="paragraph" w:customStyle="1" w:styleId="69D97D86748B46159DF177592F42FBF6">
    <w:name w:val="69D97D86748B46159DF177592F42FBF6"/>
    <w:rsid w:val="005D07E0"/>
    <w:pPr>
      <w:spacing w:after="160" w:line="259" w:lineRule="auto"/>
    </w:pPr>
  </w:style>
  <w:style w:type="paragraph" w:customStyle="1" w:styleId="D56FD7308AE44FE896443A406753563A">
    <w:name w:val="D56FD7308AE44FE896443A406753563A"/>
    <w:rsid w:val="005D07E0"/>
    <w:pPr>
      <w:spacing w:after="160" w:line="259" w:lineRule="auto"/>
    </w:pPr>
  </w:style>
  <w:style w:type="paragraph" w:customStyle="1" w:styleId="050CC641318E48BA9562955250DD88BE">
    <w:name w:val="050CC641318E48BA9562955250DD88BE"/>
    <w:rsid w:val="005D07E0"/>
    <w:pPr>
      <w:spacing w:after="160" w:line="259" w:lineRule="auto"/>
    </w:pPr>
  </w:style>
  <w:style w:type="paragraph" w:customStyle="1" w:styleId="5B3F900017B04CCF968A273FB61F02D3">
    <w:name w:val="5B3F900017B04CCF968A273FB61F02D3"/>
    <w:rsid w:val="005D07E0"/>
    <w:pPr>
      <w:spacing w:after="160" w:line="259" w:lineRule="auto"/>
    </w:pPr>
  </w:style>
  <w:style w:type="paragraph" w:customStyle="1" w:styleId="186518EA54BC472E89EA7F60ED463304">
    <w:name w:val="186518EA54BC472E89EA7F60ED463304"/>
    <w:rsid w:val="005D07E0"/>
    <w:pPr>
      <w:spacing w:after="160" w:line="259" w:lineRule="auto"/>
    </w:pPr>
  </w:style>
  <w:style w:type="paragraph" w:customStyle="1" w:styleId="CC2771B43A324B399FB6CB59B8961932">
    <w:name w:val="CC2771B43A324B399FB6CB59B8961932"/>
    <w:rsid w:val="005D07E0"/>
    <w:pPr>
      <w:spacing w:after="160" w:line="259" w:lineRule="auto"/>
    </w:pPr>
  </w:style>
  <w:style w:type="paragraph" w:customStyle="1" w:styleId="10F74D42ED4447FC84F3E15A9BCE1250">
    <w:name w:val="10F74D42ED4447FC84F3E15A9BCE1250"/>
    <w:rsid w:val="008E7122"/>
    <w:pPr>
      <w:spacing w:after="160" w:line="259" w:lineRule="auto"/>
    </w:pPr>
  </w:style>
  <w:style w:type="paragraph" w:customStyle="1" w:styleId="200810F9475B463296324D5F18B5690C">
    <w:name w:val="200810F9475B463296324D5F18B5690C"/>
    <w:rsid w:val="008E7122"/>
    <w:pPr>
      <w:spacing w:after="160" w:line="259" w:lineRule="auto"/>
    </w:pPr>
  </w:style>
  <w:style w:type="paragraph" w:customStyle="1" w:styleId="C1D9D9E8E8AF45FA8DDB52846CFAA33A">
    <w:name w:val="C1D9D9E8E8AF45FA8DDB52846CFAA33A"/>
    <w:rsid w:val="008E7122"/>
    <w:pPr>
      <w:spacing w:after="160" w:line="259" w:lineRule="auto"/>
    </w:pPr>
  </w:style>
  <w:style w:type="paragraph" w:customStyle="1" w:styleId="CEF46BBE28804E02AE9CA23B0AFEA82E">
    <w:name w:val="CEF46BBE28804E02AE9CA23B0AFEA82E"/>
    <w:rsid w:val="008E7122"/>
    <w:pPr>
      <w:spacing w:after="160" w:line="259" w:lineRule="auto"/>
    </w:pPr>
  </w:style>
  <w:style w:type="paragraph" w:customStyle="1" w:styleId="D3752FBA8023451AA344026B0402032E">
    <w:name w:val="D3752FBA8023451AA344026B0402032E"/>
    <w:rsid w:val="008E7122"/>
    <w:pPr>
      <w:spacing w:after="160" w:line="259" w:lineRule="auto"/>
    </w:pPr>
  </w:style>
  <w:style w:type="paragraph" w:customStyle="1" w:styleId="157F7FB3F3EA4BFBB84A025615A6928E">
    <w:name w:val="157F7FB3F3EA4BFBB84A025615A6928E"/>
    <w:rsid w:val="008E7122"/>
    <w:pPr>
      <w:spacing w:after="160" w:line="259" w:lineRule="auto"/>
    </w:pPr>
  </w:style>
  <w:style w:type="paragraph" w:customStyle="1" w:styleId="61A1892D8FEF4DE5B543C60E0E1CA101">
    <w:name w:val="61A1892D8FEF4DE5B543C60E0E1CA101"/>
    <w:rsid w:val="008E7122"/>
    <w:pPr>
      <w:spacing w:after="160" w:line="259" w:lineRule="auto"/>
    </w:pPr>
  </w:style>
  <w:style w:type="paragraph" w:customStyle="1" w:styleId="73BAC548AFD24D06872207C9E56FAC05">
    <w:name w:val="73BAC548AFD24D06872207C9E56FAC05"/>
    <w:rsid w:val="008E7122"/>
    <w:pPr>
      <w:spacing w:after="160" w:line="259" w:lineRule="auto"/>
    </w:pPr>
  </w:style>
  <w:style w:type="paragraph" w:customStyle="1" w:styleId="BF1C43B0917846D8993BA9157D5BF772">
    <w:name w:val="BF1C43B0917846D8993BA9157D5BF772"/>
    <w:rsid w:val="008E7122"/>
    <w:pPr>
      <w:spacing w:after="160" w:line="259" w:lineRule="auto"/>
    </w:pPr>
  </w:style>
  <w:style w:type="paragraph" w:customStyle="1" w:styleId="66FAA879AA924991A38F1773F46F3D7B">
    <w:name w:val="66FAA879AA924991A38F1773F46F3D7B"/>
    <w:rsid w:val="008E7122"/>
    <w:pPr>
      <w:spacing w:after="160" w:line="259" w:lineRule="auto"/>
    </w:pPr>
  </w:style>
  <w:style w:type="paragraph" w:customStyle="1" w:styleId="51721281D6164B2AB6F41D96BA4ADF26">
    <w:name w:val="51721281D6164B2AB6F41D96BA4ADF26"/>
    <w:rsid w:val="008E7122"/>
    <w:pPr>
      <w:spacing w:after="160" w:line="259" w:lineRule="auto"/>
    </w:pPr>
  </w:style>
  <w:style w:type="paragraph" w:customStyle="1" w:styleId="4A873CB0520B41619EE4D6C948D9C0CC">
    <w:name w:val="4A873CB0520B41619EE4D6C948D9C0CC"/>
    <w:rsid w:val="008E7122"/>
    <w:pPr>
      <w:spacing w:after="160" w:line="259" w:lineRule="auto"/>
    </w:pPr>
  </w:style>
  <w:style w:type="paragraph" w:customStyle="1" w:styleId="E522DA2A3896495BB22C3FF98D6C56CA">
    <w:name w:val="E522DA2A3896495BB22C3FF98D6C56CA"/>
    <w:rsid w:val="008E7122"/>
    <w:pPr>
      <w:spacing w:after="160" w:line="259" w:lineRule="auto"/>
    </w:pPr>
  </w:style>
  <w:style w:type="paragraph" w:customStyle="1" w:styleId="DBC4052832AB49199DD6B6D16A09816F">
    <w:name w:val="DBC4052832AB49199DD6B6D16A09816F"/>
    <w:rsid w:val="008E7122"/>
    <w:pPr>
      <w:spacing w:after="160" w:line="259" w:lineRule="auto"/>
    </w:pPr>
  </w:style>
  <w:style w:type="paragraph" w:customStyle="1" w:styleId="E64C49152A384EFF968B46FFCA08C013">
    <w:name w:val="E64C49152A384EFF968B46FFCA08C013"/>
    <w:rsid w:val="008E7122"/>
    <w:pPr>
      <w:spacing w:after="160" w:line="259" w:lineRule="auto"/>
    </w:pPr>
  </w:style>
  <w:style w:type="paragraph" w:customStyle="1" w:styleId="DE5CA86C950741EFA5CDF24258433099">
    <w:name w:val="DE5CA86C950741EFA5CDF24258433099"/>
    <w:rsid w:val="008E7122"/>
    <w:pPr>
      <w:spacing w:after="160" w:line="259" w:lineRule="auto"/>
    </w:pPr>
  </w:style>
  <w:style w:type="paragraph" w:customStyle="1" w:styleId="42E15047CD2D4E9C94802BE33C598F6E">
    <w:name w:val="42E15047CD2D4E9C94802BE33C598F6E"/>
    <w:rsid w:val="008E7122"/>
    <w:pPr>
      <w:spacing w:after="160" w:line="259" w:lineRule="auto"/>
    </w:pPr>
  </w:style>
  <w:style w:type="paragraph" w:customStyle="1" w:styleId="99DB9A5B2DA24137BD79C38943B2892E">
    <w:name w:val="99DB9A5B2DA24137BD79C38943B2892E"/>
    <w:rsid w:val="008E7122"/>
    <w:pPr>
      <w:spacing w:after="160" w:line="259" w:lineRule="auto"/>
    </w:pPr>
  </w:style>
  <w:style w:type="paragraph" w:customStyle="1" w:styleId="0CAB7F7C53A349DE805EA4A391F11A16">
    <w:name w:val="0CAB7F7C53A349DE805EA4A391F11A16"/>
    <w:rsid w:val="008E7122"/>
    <w:pPr>
      <w:spacing w:after="160" w:line="259" w:lineRule="auto"/>
    </w:pPr>
  </w:style>
  <w:style w:type="paragraph" w:customStyle="1" w:styleId="C12D092C124E4FC89FAF9628975238B1">
    <w:name w:val="C12D092C124E4FC89FAF9628975238B1"/>
    <w:rsid w:val="008E7122"/>
    <w:pPr>
      <w:spacing w:after="160" w:line="259" w:lineRule="auto"/>
    </w:pPr>
  </w:style>
  <w:style w:type="paragraph" w:customStyle="1" w:styleId="09674EAD137F4E39AD0FF6E1FB3A6929">
    <w:name w:val="09674EAD137F4E39AD0FF6E1FB3A6929"/>
    <w:rsid w:val="008E7122"/>
    <w:pPr>
      <w:spacing w:after="160" w:line="259" w:lineRule="auto"/>
    </w:pPr>
  </w:style>
  <w:style w:type="paragraph" w:customStyle="1" w:styleId="7C33C99B76284ADEABADFAA3565A71A5">
    <w:name w:val="7C33C99B76284ADEABADFAA3565A71A5"/>
    <w:rsid w:val="008E7122"/>
    <w:pPr>
      <w:spacing w:after="160" w:line="259" w:lineRule="auto"/>
    </w:pPr>
  </w:style>
  <w:style w:type="paragraph" w:customStyle="1" w:styleId="5832DE50AFCC4A549E58B8581B990880">
    <w:name w:val="5832DE50AFCC4A549E58B8581B990880"/>
    <w:rsid w:val="008E7122"/>
    <w:pPr>
      <w:spacing w:after="160" w:line="259" w:lineRule="auto"/>
    </w:pPr>
  </w:style>
  <w:style w:type="paragraph" w:customStyle="1" w:styleId="AF357A8362FE41AC9A6BFE3B330EAD40">
    <w:name w:val="AF357A8362FE41AC9A6BFE3B330EAD40"/>
    <w:rsid w:val="008E7122"/>
    <w:pPr>
      <w:spacing w:after="160" w:line="259" w:lineRule="auto"/>
    </w:pPr>
  </w:style>
  <w:style w:type="paragraph" w:customStyle="1" w:styleId="3CD2853665AF42359303FCDD0ADC6234">
    <w:name w:val="3CD2853665AF42359303FCDD0ADC6234"/>
    <w:rsid w:val="008E7122"/>
    <w:pPr>
      <w:spacing w:after="160" w:line="259" w:lineRule="auto"/>
    </w:pPr>
  </w:style>
  <w:style w:type="paragraph" w:customStyle="1" w:styleId="F93F647938E647AA88F7499FFDD81C60">
    <w:name w:val="F93F647938E647AA88F7499FFDD81C60"/>
    <w:rsid w:val="008E7122"/>
    <w:pPr>
      <w:spacing w:after="160" w:line="259" w:lineRule="auto"/>
    </w:pPr>
  </w:style>
  <w:style w:type="paragraph" w:customStyle="1" w:styleId="8A671F1FFA0D4D199D774BB8A7AFD965">
    <w:name w:val="8A671F1FFA0D4D199D774BB8A7AFD965"/>
    <w:rsid w:val="008E7122"/>
    <w:pPr>
      <w:spacing w:after="160" w:line="259" w:lineRule="auto"/>
    </w:pPr>
  </w:style>
  <w:style w:type="paragraph" w:customStyle="1" w:styleId="3556D096F2B6471B8FC750B524B865CA">
    <w:name w:val="3556D096F2B6471B8FC750B524B865CA"/>
    <w:rsid w:val="008E7122"/>
    <w:pPr>
      <w:spacing w:after="160" w:line="259" w:lineRule="auto"/>
    </w:pPr>
  </w:style>
  <w:style w:type="paragraph" w:customStyle="1" w:styleId="05144764EAE240F8AAA616C740AE494B">
    <w:name w:val="05144764EAE240F8AAA616C740AE494B"/>
    <w:rsid w:val="008E7122"/>
    <w:pPr>
      <w:spacing w:after="160" w:line="259" w:lineRule="auto"/>
    </w:pPr>
  </w:style>
  <w:style w:type="paragraph" w:customStyle="1" w:styleId="6F15472D2A504D8ABC38B0F5F8C566CB">
    <w:name w:val="6F15472D2A504D8ABC38B0F5F8C566CB"/>
    <w:rsid w:val="008E7122"/>
    <w:pPr>
      <w:spacing w:after="160" w:line="259" w:lineRule="auto"/>
    </w:pPr>
  </w:style>
  <w:style w:type="paragraph" w:customStyle="1" w:styleId="3E40549B53D64406BD5A7211310BB0FF">
    <w:name w:val="3E40549B53D64406BD5A7211310BB0FF"/>
    <w:rsid w:val="008E7122"/>
    <w:pPr>
      <w:spacing w:after="160" w:line="259" w:lineRule="auto"/>
    </w:pPr>
  </w:style>
  <w:style w:type="paragraph" w:customStyle="1" w:styleId="29B32C1F8C71475BA5990AE4A9FF0E80">
    <w:name w:val="29B32C1F8C71475BA5990AE4A9FF0E80"/>
    <w:rsid w:val="008E7122"/>
    <w:pPr>
      <w:spacing w:after="160" w:line="259" w:lineRule="auto"/>
    </w:pPr>
  </w:style>
  <w:style w:type="paragraph" w:customStyle="1" w:styleId="D69B11A3318D4935952541419A493228">
    <w:name w:val="D69B11A3318D4935952541419A493228"/>
    <w:rsid w:val="008E7122"/>
    <w:pPr>
      <w:spacing w:after="160" w:line="259" w:lineRule="auto"/>
    </w:pPr>
  </w:style>
  <w:style w:type="paragraph" w:customStyle="1" w:styleId="C3E3EBB1B583487F8BAF65ADB2B0FA1D">
    <w:name w:val="C3E3EBB1B583487F8BAF65ADB2B0FA1D"/>
    <w:rsid w:val="008E7122"/>
    <w:pPr>
      <w:spacing w:after="160" w:line="259" w:lineRule="auto"/>
    </w:pPr>
  </w:style>
  <w:style w:type="paragraph" w:customStyle="1" w:styleId="2FBDC4C0FA404B97B25F58CD563B2700">
    <w:name w:val="2FBDC4C0FA404B97B25F58CD563B2700"/>
    <w:rsid w:val="008E7122"/>
    <w:pPr>
      <w:spacing w:after="160" w:line="259" w:lineRule="auto"/>
    </w:pPr>
  </w:style>
  <w:style w:type="paragraph" w:customStyle="1" w:styleId="3BF448DD1AEA4CCAB21643A7861F43D6">
    <w:name w:val="3BF448DD1AEA4CCAB21643A7861F43D6"/>
    <w:rsid w:val="008E7122"/>
    <w:pPr>
      <w:spacing w:after="160" w:line="259" w:lineRule="auto"/>
    </w:pPr>
  </w:style>
  <w:style w:type="paragraph" w:customStyle="1" w:styleId="3B99294F101C42118416A6259934B3E5">
    <w:name w:val="3B99294F101C42118416A6259934B3E5"/>
    <w:rsid w:val="008E7122"/>
    <w:pPr>
      <w:spacing w:after="160" w:line="259" w:lineRule="auto"/>
    </w:pPr>
  </w:style>
  <w:style w:type="paragraph" w:customStyle="1" w:styleId="3AD6E9014B5349CB841125DD838FA15F">
    <w:name w:val="3AD6E9014B5349CB841125DD838FA15F"/>
    <w:rsid w:val="008E7122"/>
    <w:pPr>
      <w:spacing w:after="160" w:line="259" w:lineRule="auto"/>
    </w:pPr>
  </w:style>
  <w:style w:type="paragraph" w:customStyle="1" w:styleId="2EE62199D3C4471BBD5316E400E083F8">
    <w:name w:val="2EE62199D3C4471BBD5316E400E083F8"/>
    <w:rsid w:val="008E7122"/>
    <w:pPr>
      <w:spacing w:after="160" w:line="259" w:lineRule="auto"/>
    </w:pPr>
  </w:style>
  <w:style w:type="paragraph" w:customStyle="1" w:styleId="F86C58A405634C4FB2B6022487226DE2">
    <w:name w:val="F86C58A405634C4FB2B6022487226DE2"/>
    <w:rsid w:val="008E7122"/>
    <w:pPr>
      <w:spacing w:after="160" w:line="259" w:lineRule="auto"/>
    </w:pPr>
  </w:style>
  <w:style w:type="paragraph" w:customStyle="1" w:styleId="35179DA4312945D8BF0C46E63E1BAD57">
    <w:name w:val="35179DA4312945D8BF0C46E63E1BAD57"/>
    <w:rsid w:val="008E7122"/>
    <w:pPr>
      <w:spacing w:after="160" w:line="259" w:lineRule="auto"/>
    </w:pPr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850D64A8CBF14CBE8828AB26D7820665">
    <w:name w:val="850D64A8CBF14CBE8828AB26D7820665"/>
    <w:rsid w:val="008E7122"/>
    <w:pPr>
      <w:spacing w:after="160" w:line="259" w:lineRule="auto"/>
    </w:pPr>
  </w:style>
  <w:style w:type="paragraph" w:customStyle="1" w:styleId="F17AA3D6C7144205A924E418C78776FE">
    <w:name w:val="F17AA3D6C7144205A924E418C78776FE"/>
    <w:rsid w:val="008E7122"/>
    <w:pPr>
      <w:spacing w:after="160" w:line="259" w:lineRule="auto"/>
    </w:pPr>
  </w:style>
  <w:style w:type="paragraph" w:customStyle="1" w:styleId="8FB9AD07A3FA4AAD8DF68ABFBD688D49">
    <w:name w:val="8FB9AD07A3FA4AAD8DF68ABFBD688D49"/>
    <w:rsid w:val="008E7122"/>
    <w:pPr>
      <w:spacing w:after="160" w:line="259" w:lineRule="auto"/>
    </w:pPr>
  </w:style>
  <w:style w:type="paragraph" w:customStyle="1" w:styleId="5AA92595424641268E8B0CB5732C0C20">
    <w:name w:val="5AA92595424641268E8B0CB5732C0C20"/>
    <w:rsid w:val="008E7122"/>
    <w:pPr>
      <w:spacing w:after="160" w:line="259" w:lineRule="auto"/>
    </w:pPr>
  </w:style>
  <w:style w:type="paragraph" w:customStyle="1" w:styleId="D90D338B095246B7AEC173CFD0C2A0C5">
    <w:name w:val="D90D338B095246B7AEC173CFD0C2A0C5"/>
    <w:rsid w:val="008E7122"/>
    <w:pPr>
      <w:spacing w:after="160" w:line="259" w:lineRule="auto"/>
    </w:pPr>
  </w:style>
  <w:style w:type="paragraph" w:customStyle="1" w:styleId="3EC873A05B654EA9B6ED965077BBB4F9">
    <w:name w:val="3EC873A05B654EA9B6ED965077BBB4F9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660892FB4D914C5BB1351F4582BA3D42">
    <w:name w:val="660892FB4D914C5BB1351F4582BA3D42"/>
    <w:rsid w:val="008E7122"/>
    <w:pPr>
      <w:spacing w:after="160" w:line="259" w:lineRule="auto"/>
    </w:pPr>
  </w:style>
  <w:style w:type="paragraph" w:customStyle="1" w:styleId="AFA096AD558E450090A3669B49B6B80B">
    <w:name w:val="AFA096AD558E450090A3669B49B6B80B"/>
    <w:rsid w:val="008E7122"/>
    <w:pPr>
      <w:spacing w:after="160" w:line="259" w:lineRule="auto"/>
    </w:pPr>
  </w:style>
  <w:style w:type="paragraph" w:customStyle="1" w:styleId="46701886FCBE424F89D611C448DFE173">
    <w:name w:val="46701886FCBE424F89D611C448DFE173"/>
    <w:rsid w:val="008E7122"/>
    <w:pPr>
      <w:spacing w:after="160" w:line="259" w:lineRule="auto"/>
    </w:pPr>
  </w:style>
  <w:style w:type="paragraph" w:customStyle="1" w:styleId="E3EE9C4E4BCA48C5AF3BEB150FE9DD5A">
    <w:name w:val="E3EE9C4E4BCA48C5AF3BEB150FE9DD5A"/>
    <w:rsid w:val="008E7122"/>
    <w:pPr>
      <w:spacing w:after="160" w:line="259" w:lineRule="auto"/>
    </w:pPr>
  </w:style>
  <w:style w:type="paragraph" w:customStyle="1" w:styleId="0EB4D1C07A054986B755C487BFB9AC8A">
    <w:name w:val="0EB4D1C07A054986B755C487BFB9AC8A"/>
    <w:rsid w:val="008E7122"/>
    <w:pPr>
      <w:spacing w:after="160" w:line="259" w:lineRule="auto"/>
    </w:pPr>
  </w:style>
  <w:style w:type="paragraph" w:customStyle="1" w:styleId="DADA4465A23B47DC8F90540DA170783E">
    <w:name w:val="DADA4465A23B47DC8F90540DA170783E"/>
    <w:rsid w:val="008E7122"/>
    <w:pPr>
      <w:spacing w:after="160" w:line="259" w:lineRule="auto"/>
    </w:pPr>
  </w:style>
  <w:style w:type="paragraph" w:customStyle="1" w:styleId="94B2D93B95AC4255967D551C2BBD64DF">
    <w:name w:val="94B2D93B95AC4255967D551C2BBD64DF"/>
    <w:rsid w:val="008E7122"/>
    <w:pPr>
      <w:spacing w:after="160" w:line="259" w:lineRule="auto"/>
    </w:pPr>
  </w:style>
  <w:style w:type="paragraph" w:customStyle="1" w:styleId="8D20401005B64A749D3910515D3E88A0">
    <w:name w:val="8D20401005B64A749D3910515D3E88A0"/>
    <w:rsid w:val="008E7122"/>
    <w:pPr>
      <w:spacing w:after="160" w:line="259" w:lineRule="auto"/>
    </w:pPr>
  </w:style>
  <w:style w:type="paragraph" w:customStyle="1" w:styleId="6C86422C23B84E309E5DB8717607369C">
    <w:name w:val="6C86422C23B84E309E5DB8717607369C"/>
    <w:rsid w:val="008E7122"/>
    <w:pPr>
      <w:spacing w:after="160" w:line="259" w:lineRule="auto"/>
    </w:pPr>
  </w:style>
  <w:style w:type="paragraph" w:customStyle="1" w:styleId="929561F9AAA443DDA28024BD41D5BE4A">
    <w:name w:val="929561F9AAA443DDA28024BD41D5BE4A"/>
    <w:rsid w:val="008E7122"/>
    <w:pPr>
      <w:spacing w:after="160" w:line="259" w:lineRule="auto"/>
    </w:pPr>
  </w:style>
  <w:style w:type="paragraph" w:customStyle="1" w:styleId="7E8DBDA80A2149C6B2D726A712212FB7">
    <w:name w:val="7E8DBDA80A2149C6B2D726A712212FB7"/>
    <w:rsid w:val="008E7122"/>
    <w:pPr>
      <w:spacing w:after="160" w:line="259" w:lineRule="auto"/>
    </w:pPr>
  </w:style>
  <w:style w:type="paragraph" w:customStyle="1" w:styleId="0CCC19B045954574B767589D14492312">
    <w:name w:val="0CCC19B045954574B767589D14492312"/>
    <w:rsid w:val="008E7122"/>
    <w:pPr>
      <w:spacing w:after="160" w:line="259" w:lineRule="auto"/>
    </w:pPr>
  </w:style>
  <w:style w:type="paragraph" w:customStyle="1" w:styleId="333F069244A74D86BAB9217BBF56BBBC">
    <w:name w:val="333F069244A74D86BAB9217BBF56BBBC"/>
    <w:rsid w:val="008E7122"/>
    <w:pPr>
      <w:spacing w:after="160" w:line="259" w:lineRule="auto"/>
    </w:pPr>
  </w:style>
  <w:style w:type="paragraph" w:customStyle="1" w:styleId="BE881FE67F7B458488AFACA7E2CA14D5">
    <w:name w:val="BE881FE67F7B458488AFACA7E2CA14D5"/>
    <w:rsid w:val="008E7122"/>
    <w:pPr>
      <w:spacing w:after="160" w:line="259" w:lineRule="auto"/>
    </w:pPr>
  </w:style>
  <w:style w:type="paragraph" w:customStyle="1" w:styleId="5B662BCCBAD04565A840A0865C5E2BBC">
    <w:name w:val="5B662BCCBAD04565A840A0865C5E2BBC"/>
    <w:rsid w:val="008E7122"/>
    <w:pPr>
      <w:spacing w:after="160" w:line="259" w:lineRule="auto"/>
    </w:pPr>
  </w:style>
  <w:style w:type="paragraph" w:customStyle="1" w:styleId="C3C805D240A34D9B8BA8979723434361">
    <w:name w:val="C3C805D240A34D9B8BA8979723434361"/>
    <w:rsid w:val="008E7122"/>
    <w:pPr>
      <w:spacing w:after="160" w:line="259" w:lineRule="auto"/>
    </w:pPr>
  </w:style>
  <w:style w:type="paragraph" w:customStyle="1" w:styleId="A1516CE1688F4805862FF55D04171442">
    <w:name w:val="A1516CE1688F4805862FF55D04171442"/>
    <w:rsid w:val="008E7122"/>
    <w:pPr>
      <w:spacing w:after="160" w:line="259" w:lineRule="auto"/>
    </w:pPr>
  </w:style>
  <w:style w:type="paragraph" w:customStyle="1" w:styleId="609089FD41054E039543A6E99EDCA361">
    <w:name w:val="609089FD41054E039543A6E99EDCA361"/>
    <w:rsid w:val="008E7122"/>
    <w:pPr>
      <w:spacing w:after="160" w:line="259" w:lineRule="auto"/>
    </w:pPr>
  </w:style>
  <w:style w:type="paragraph" w:customStyle="1" w:styleId="A010D9FB62C64DFB850ABD125B907573">
    <w:name w:val="A010D9FB62C64DFB850ABD125B907573"/>
    <w:rsid w:val="008E7122"/>
    <w:pPr>
      <w:spacing w:after="160" w:line="259" w:lineRule="auto"/>
    </w:pPr>
  </w:style>
  <w:style w:type="paragraph" w:customStyle="1" w:styleId="6961C03FB4C94AFEB4151DBCEB1B0C9A">
    <w:name w:val="6961C03FB4C94AFEB4151DBCEB1B0C9A"/>
    <w:rsid w:val="008E7122"/>
    <w:pPr>
      <w:spacing w:after="160" w:line="259" w:lineRule="auto"/>
    </w:pPr>
  </w:style>
  <w:style w:type="paragraph" w:customStyle="1" w:styleId="A5738AFD55AF4B9A9E741CC27BA37B7D">
    <w:name w:val="A5738AFD55AF4B9A9E741CC27BA37B7D"/>
    <w:rsid w:val="008E7122"/>
    <w:pPr>
      <w:spacing w:after="160" w:line="259" w:lineRule="auto"/>
    </w:pPr>
  </w:style>
  <w:style w:type="paragraph" w:customStyle="1" w:styleId="A4CDCC53DB344061BBB77E94395572D4">
    <w:name w:val="A4CDCC53DB344061BBB77E94395572D4"/>
    <w:rsid w:val="008E7122"/>
    <w:pPr>
      <w:spacing w:after="160" w:line="259" w:lineRule="auto"/>
    </w:pPr>
  </w:style>
  <w:style w:type="paragraph" w:customStyle="1" w:styleId="3B7824C1FF51435B98228E6ABE2AD3C6">
    <w:name w:val="3B7824C1FF51435B98228E6ABE2AD3C6"/>
    <w:rsid w:val="008E7122"/>
    <w:pPr>
      <w:spacing w:after="160" w:line="259" w:lineRule="auto"/>
    </w:pPr>
  </w:style>
  <w:style w:type="paragraph" w:customStyle="1" w:styleId="98D4C9712FFD47C1B8F5A62290D4A5C4">
    <w:name w:val="98D4C9712FFD47C1B8F5A62290D4A5C4"/>
    <w:rsid w:val="008E7122"/>
    <w:pPr>
      <w:spacing w:after="160" w:line="259" w:lineRule="auto"/>
    </w:pPr>
  </w:style>
  <w:style w:type="paragraph" w:customStyle="1" w:styleId="DD04078D34CD463DACDEF1C45CE69277">
    <w:name w:val="DD04078D34CD463DACDEF1C45CE69277"/>
    <w:rsid w:val="008E7122"/>
    <w:pPr>
      <w:spacing w:after="160" w:line="259" w:lineRule="auto"/>
    </w:pPr>
  </w:style>
  <w:style w:type="paragraph" w:customStyle="1" w:styleId="EE25549BFAF34D6194CB9DBC5C1CF1BC">
    <w:name w:val="EE25549BFAF34D6194CB9DBC5C1CF1BC"/>
    <w:rsid w:val="008E7122"/>
    <w:pPr>
      <w:spacing w:after="160" w:line="259" w:lineRule="auto"/>
    </w:pPr>
  </w:style>
  <w:style w:type="paragraph" w:customStyle="1" w:styleId="93359BEA87E449C2A2F9201CE69BD363">
    <w:name w:val="93359BEA87E449C2A2F9201CE69BD363"/>
    <w:rsid w:val="008E7122"/>
    <w:pPr>
      <w:spacing w:after="160" w:line="259" w:lineRule="auto"/>
    </w:pPr>
  </w:style>
  <w:style w:type="paragraph" w:customStyle="1" w:styleId="1D7303ECEAE4450BB263D05BF563D9F2">
    <w:name w:val="1D7303ECEAE4450BB263D05BF563D9F2"/>
    <w:rsid w:val="008E7122"/>
    <w:pPr>
      <w:spacing w:after="160" w:line="259" w:lineRule="auto"/>
    </w:pPr>
  </w:style>
  <w:style w:type="paragraph" w:customStyle="1" w:styleId="A75D36675B124841BEEDA99F9DBD0189">
    <w:name w:val="A75D36675B124841BEEDA99F9DBD0189"/>
    <w:rsid w:val="008E7122"/>
    <w:pPr>
      <w:spacing w:after="160" w:line="259" w:lineRule="auto"/>
    </w:pPr>
  </w:style>
  <w:style w:type="paragraph" w:customStyle="1" w:styleId="F2B63411B6BF48BAAB47C47EE2563329">
    <w:name w:val="F2B63411B6BF48BAAB47C47EE2563329"/>
    <w:rsid w:val="008E7122"/>
    <w:pPr>
      <w:spacing w:after="160" w:line="259" w:lineRule="auto"/>
    </w:pPr>
  </w:style>
  <w:style w:type="paragraph" w:customStyle="1" w:styleId="F94320517B904B4491FE67425587512E">
    <w:name w:val="F94320517B904B4491FE67425587512E"/>
    <w:rsid w:val="008E7122"/>
    <w:pPr>
      <w:spacing w:after="160" w:line="259" w:lineRule="auto"/>
    </w:pPr>
  </w:style>
  <w:style w:type="paragraph" w:customStyle="1" w:styleId="68FC533648BF4970932A9D7EBC9121D9">
    <w:name w:val="68FC533648BF4970932A9D7EBC9121D9"/>
    <w:rsid w:val="008E7122"/>
    <w:pPr>
      <w:spacing w:after="160" w:line="259" w:lineRule="auto"/>
    </w:pPr>
  </w:style>
  <w:style w:type="paragraph" w:customStyle="1" w:styleId="45C8D35C514F41279ADF7E7A95B12064">
    <w:name w:val="45C8D35C514F41279ADF7E7A95B12064"/>
    <w:rsid w:val="008E7122"/>
    <w:pPr>
      <w:spacing w:after="160" w:line="259" w:lineRule="auto"/>
    </w:pPr>
  </w:style>
  <w:style w:type="paragraph" w:customStyle="1" w:styleId="9E5F50AACDAA4867AAD63E047BFA3BB3">
    <w:name w:val="9E5F50AACDAA4867AAD63E047BFA3BB3"/>
    <w:rsid w:val="008E7122"/>
    <w:pPr>
      <w:spacing w:after="160" w:line="259" w:lineRule="auto"/>
    </w:pPr>
  </w:style>
  <w:style w:type="paragraph" w:customStyle="1" w:styleId="18CF9B44DF164305AEF5C6CEC6E30CB4">
    <w:name w:val="18CF9B44DF164305AEF5C6CEC6E30CB4"/>
    <w:rsid w:val="008E7122"/>
    <w:pPr>
      <w:spacing w:after="160" w:line="259" w:lineRule="auto"/>
    </w:pPr>
  </w:style>
  <w:style w:type="paragraph" w:customStyle="1" w:styleId="5A9ABC0CBD8D45A5A6C89D6D035254E3">
    <w:name w:val="5A9ABC0CBD8D45A5A6C89D6D035254E3"/>
    <w:rsid w:val="008E7122"/>
    <w:pPr>
      <w:spacing w:after="160" w:line="259" w:lineRule="auto"/>
    </w:pPr>
  </w:style>
  <w:style w:type="paragraph" w:customStyle="1" w:styleId="E19C6B5F07CC4FF88316D570DFDADE74">
    <w:name w:val="E19C6B5F07CC4FF88316D570DFDADE74"/>
    <w:rsid w:val="008E7122"/>
    <w:pPr>
      <w:spacing w:after="160" w:line="259" w:lineRule="auto"/>
    </w:pPr>
  </w:style>
  <w:style w:type="paragraph" w:customStyle="1" w:styleId="5F806ECCA8504E53BF1A7ADF980EB3B1">
    <w:name w:val="5F806ECCA8504E53BF1A7ADF980EB3B1"/>
    <w:rsid w:val="008E7122"/>
    <w:pPr>
      <w:spacing w:after="160" w:line="259" w:lineRule="auto"/>
    </w:pPr>
  </w:style>
  <w:style w:type="paragraph" w:customStyle="1" w:styleId="56B77C0EF13149FABC4E90995CC8E7E6">
    <w:name w:val="56B77C0EF13149FABC4E90995CC8E7E6"/>
    <w:rsid w:val="008E7122"/>
    <w:pPr>
      <w:spacing w:after="160" w:line="259" w:lineRule="auto"/>
    </w:pPr>
  </w:style>
  <w:style w:type="paragraph" w:customStyle="1" w:styleId="23150A988EA64132954A1CF568D91AE8">
    <w:name w:val="23150A988EA64132954A1CF568D91AE8"/>
    <w:rsid w:val="008E7122"/>
    <w:pPr>
      <w:spacing w:after="160" w:line="259" w:lineRule="auto"/>
    </w:pPr>
  </w:style>
  <w:style w:type="paragraph" w:customStyle="1" w:styleId="D9896ADD61B6474BBCDFE778FFE16940">
    <w:name w:val="D9896ADD61B6474BBCDFE778FFE16940"/>
    <w:rsid w:val="008E7122"/>
    <w:pPr>
      <w:spacing w:after="160" w:line="259" w:lineRule="auto"/>
    </w:pPr>
  </w:style>
  <w:style w:type="paragraph" w:customStyle="1" w:styleId="9CBB79A5F78A42D98BD6333BCB47136C">
    <w:name w:val="9CBB79A5F78A42D98BD6333BCB47136C"/>
    <w:rsid w:val="008E7122"/>
    <w:pPr>
      <w:spacing w:after="160" w:line="259" w:lineRule="auto"/>
    </w:pPr>
  </w:style>
  <w:style w:type="paragraph" w:customStyle="1" w:styleId="4F49333FBE664C0495F3B63B9F6BC7CB">
    <w:name w:val="4F49333FBE664C0495F3B63B9F6BC7CB"/>
    <w:rsid w:val="008E7122"/>
    <w:pPr>
      <w:spacing w:after="160" w:line="259" w:lineRule="auto"/>
    </w:pPr>
  </w:style>
  <w:style w:type="paragraph" w:customStyle="1" w:styleId="5B2748BE34BD443EA328A06D6B6DA8EC">
    <w:name w:val="5B2748BE34BD443EA328A06D6B6DA8EC"/>
    <w:rsid w:val="008E7122"/>
    <w:pPr>
      <w:spacing w:after="160" w:line="259" w:lineRule="auto"/>
    </w:pPr>
  </w:style>
  <w:style w:type="paragraph" w:customStyle="1" w:styleId="292575AA58C94172BED61CAD4D7564EF">
    <w:name w:val="292575AA58C94172BED61CAD4D7564EF"/>
    <w:rsid w:val="008E7122"/>
    <w:pPr>
      <w:spacing w:after="160" w:line="259" w:lineRule="auto"/>
    </w:pPr>
  </w:style>
  <w:style w:type="paragraph" w:customStyle="1" w:styleId="9335A11C24C64272A497A26749A9C709">
    <w:name w:val="9335A11C24C64272A497A26749A9C709"/>
    <w:rsid w:val="008E7122"/>
    <w:pPr>
      <w:spacing w:after="160" w:line="259" w:lineRule="auto"/>
    </w:pPr>
  </w:style>
  <w:style w:type="paragraph" w:customStyle="1" w:styleId="F9E96828A00A430088B5F32E497D64A0">
    <w:name w:val="F9E96828A00A430088B5F32E497D64A0"/>
    <w:rsid w:val="008E7122"/>
    <w:pPr>
      <w:spacing w:after="160" w:line="259" w:lineRule="auto"/>
    </w:pPr>
  </w:style>
  <w:style w:type="paragraph" w:customStyle="1" w:styleId="B6ABB0F7280C4FD5A82D07837766F2C5">
    <w:name w:val="B6ABB0F7280C4FD5A82D07837766F2C5"/>
    <w:rsid w:val="008E7122"/>
    <w:pPr>
      <w:spacing w:after="160" w:line="259" w:lineRule="auto"/>
    </w:pPr>
  </w:style>
  <w:style w:type="paragraph" w:customStyle="1" w:styleId="DD2FC8022A1241DD933005A375823CD6">
    <w:name w:val="DD2FC8022A1241DD933005A375823CD6"/>
    <w:rsid w:val="008E7122"/>
    <w:pPr>
      <w:spacing w:after="160" w:line="259" w:lineRule="auto"/>
    </w:pPr>
  </w:style>
  <w:style w:type="paragraph" w:customStyle="1" w:styleId="CA4E3B0C5CD9403F898675525349A48E">
    <w:name w:val="CA4E3B0C5CD9403F898675525349A48E"/>
    <w:rsid w:val="008E7122"/>
    <w:pPr>
      <w:spacing w:after="160" w:line="259" w:lineRule="auto"/>
    </w:pPr>
  </w:style>
  <w:style w:type="paragraph" w:customStyle="1" w:styleId="5B376BB7E9204F46A9BA1E59AD6886EF">
    <w:name w:val="5B376BB7E9204F46A9BA1E59AD6886EF"/>
    <w:rsid w:val="008E7122"/>
    <w:pPr>
      <w:spacing w:after="160" w:line="259" w:lineRule="auto"/>
    </w:pPr>
  </w:style>
  <w:style w:type="paragraph" w:customStyle="1" w:styleId="B14575AE40D14D7A9F9234DCA01E3DFD">
    <w:name w:val="B14575AE40D14D7A9F9234DCA01E3DFD"/>
    <w:rsid w:val="008E7122"/>
    <w:pPr>
      <w:spacing w:after="160" w:line="259" w:lineRule="auto"/>
    </w:pPr>
  </w:style>
  <w:style w:type="paragraph" w:customStyle="1" w:styleId="41842C24ADD04B8BBEB4DD55C788D915">
    <w:name w:val="41842C24ADD04B8BBEB4DD55C788D915"/>
    <w:rsid w:val="008E7122"/>
    <w:pPr>
      <w:spacing w:after="160" w:line="259" w:lineRule="auto"/>
    </w:pPr>
  </w:style>
  <w:style w:type="paragraph" w:customStyle="1" w:styleId="C3F7B1149FB740F3A99A2435D00E97E7">
    <w:name w:val="C3F7B1149FB740F3A99A2435D00E97E7"/>
    <w:rsid w:val="008E7122"/>
    <w:pPr>
      <w:spacing w:after="160" w:line="259" w:lineRule="auto"/>
    </w:pPr>
  </w:style>
  <w:style w:type="paragraph" w:customStyle="1" w:styleId="8913DB88E6CC4987BC27B7BC118E42AF">
    <w:name w:val="8913DB88E6CC4987BC27B7BC118E42AF"/>
    <w:rsid w:val="008E7122"/>
    <w:pPr>
      <w:spacing w:after="160" w:line="259" w:lineRule="auto"/>
    </w:pPr>
  </w:style>
  <w:style w:type="paragraph" w:customStyle="1" w:styleId="9D28BB88DD414D4BA67B5943DD06DFCD">
    <w:name w:val="9D28BB88DD414D4BA67B5943DD06DFCD"/>
    <w:rsid w:val="008E7122"/>
    <w:pPr>
      <w:spacing w:after="160" w:line="259" w:lineRule="auto"/>
    </w:pPr>
  </w:style>
  <w:style w:type="paragraph" w:customStyle="1" w:styleId="E84272B5574A4635BE62187FA3630AAC">
    <w:name w:val="E84272B5574A4635BE62187FA3630AAC"/>
    <w:rsid w:val="008E7122"/>
    <w:pPr>
      <w:spacing w:after="160" w:line="259" w:lineRule="auto"/>
    </w:pPr>
  </w:style>
  <w:style w:type="paragraph" w:customStyle="1" w:styleId="BD99257A1DC7448A9B61DFFD1397612E">
    <w:name w:val="BD99257A1DC7448A9B61DFFD1397612E"/>
    <w:rsid w:val="008E7122"/>
    <w:pPr>
      <w:spacing w:after="160" w:line="259" w:lineRule="auto"/>
    </w:pPr>
  </w:style>
  <w:style w:type="paragraph" w:customStyle="1" w:styleId="30F23F1BB1F14FDFB4DCF6202DCAFC05">
    <w:name w:val="30F23F1BB1F14FDFB4DCF6202DCAFC05"/>
    <w:rsid w:val="008E7122"/>
    <w:pPr>
      <w:spacing w:after="160" w:line="259" w:lineRule="auto"/>
    </w:pPr>
  </w:style>
  <w:style w:type="paragraph" w:customStyle="1" w:styleId="F4B28EDB3B7948EC9F59696741622AB1">
    <w:name w:val="F4B28EDB3B7948EC9F59696741622AB1"/>
    <w:rsid w:val="008E7122"/>
    <w:pPr>
      <w:spacing w:after="160" w:line="259" w:lineRule="auto"/>
    </w:pPr>
  </w:style>
  <w:style w:type="paragraph" w:customStyle="1" w:styleId="0AED4D95DC7048BCB4538A3167A03BF1">
    <w:name w:val="0AED4D95DC7048BCB4538A3167A03BF1"/>
    <w:rsid w:val="008E7122"/>
    <w:pPr>
      <w:spacing w:after="160" w:line="259" w:lineRule="auto"/>
    </w:pPr>
  </w:style>
  <w:style w:type="paragraph" w:customStyle="1" w:styleId="3C33AEA8C921468CA916A5B254B8A486">
    <w:name w:val="3C33AEA8C921468CA916A5B254B8A486"/>
    <w:rsid w:val="008E7122"/>
    <w:pPr>
      <w:spacing w:after="160" w:line="259" w:lineRule="auto"/>
    </w:pPr>
  </w:style>
  <w:style w:type="paragraph" w:customStyle="1" w:styleId="6D98A49FD9FE443DA89FA1E72C2BF06D">
    <w:name w:val="6D98A49FD9FE443DA89FA1E72C2BF06D"/>
    <w:rsid w:val="008E7122"/>
    <w:pPr>
      <w:spacing w:after="160" w:line="259" w:lineRule="auto"/>
    </w:pPr>
  </w:style>
  <w:style w:type="paragraph" w:customStyle="1" w:styleId="5AB71F51A7D84ED7AA2671E5670B87E1">
    <w:name w:val="5AB71F51A7D84ED7AA2671E5670B87E1"/>
    <w:rsid w:val="008E7122"/>
    <w:pPr>
      <w:spacing w:after="160" w:line="259" w:lineRule="auto"/>
    </w:pPr>
  </w:style>
  <w:style w:type="paragraph" w:customStyle="1" w:styleId="35400212228448F2B562447473C21F58">
    <w:name w:val="35400212228448F2B562447473C21F58"/>
    <w:rsid w:val="008E7122"/>
    <w:pPr>
      <w:spacing w:after="160" w:line="259" w:lineRule="auto"/>
    </w:pPr>
  </w:style>
  <w:style w:type="paragraph" w:customStyle="1" w:styleId="0AB3867B37DB42619CA1C0E2E5D1DE66">
    <w:name w:val="0AB3867B37DB42619CA1C0E2E5D1DE66"/>
    <w:rsid w:val="008E7122"/>
    <w:pPr>
      <w:spacing w:after="160" w:line="259" w:lineRule="auto"/>
    </w:pPr>
  </w:style>
  <w:style w:type="paragraph" w:customStyle="1" w:styleId="190FCB898C7B47A0A1E7A69992E5A888">
    <w:name w:val="190FCB898C7B47A0A1E7A69992E5A888"/>
    <w:rsid w:val="008E7122"/>
    <w:pPr>
      <w:spacing w:after="160" w:line="259" w:lineRule="auto"/>
    </w:pPr>
  </w:style>
  <w:style w:type="paragraph" w:customStyle="1" w:styleId="41E1E5E819654E03B2AAE4CFD3688F4A">
    <w:name w:val="41E1E5E819654E03B2AAE4CFD3688F4A"/>
    <w:rsid w:val="008E7122"/>
    <w:pPr>
      <w:spacing w:after="160" w:line="259" w:lineRule="auto"/>
    </w:pPr>
  </w:style>
  <w:style w:type="paragraph" w:customStyle="1" w:styleId="7037DE4C1B4348C68F08B5910BAE09A6">
    <w:name w:val="7037DE4C1B4348C68F08B5910BAE09A6"/>
    <w:rsid w:val="008E7122"/>
    <w:pPr>
      <w:spacing w:after="160" w:line="259" w:lineRule="auto"/>
    </w:pPr>
  </w:style>
  <w:style w:type="paragraph" w:customStyle="1" w:styleId="B4E67487AD764C2792188D9FE3BA385E">
    <w:name w:val="B4E67487AD764C2792188D9FE3BA385E"/>
    <w:rsid w:val="008E7122"/>
    <w:pPr>
      <w:spacing w:after="160" w:line="259" w:lineRule="auto"/>
    </w:pPr>
  </w:style>
  <w:style w:type="paragraph" w:customStyle="1" w:styleId="C563E66064F244F795FD62D66B0FF7C4">
    <w:name w:val="C563E66064F244F795FD62D66B0FF7C4"/>
    <w:rsid w:val="008E7122"/>
    <w:pPr>
      <w:spacing w:after="160" w:line="259" w:lineRule="auto"/>
    </w:pPr>
  </w:style>
  <w:style w:type="paragraph" w:customStyle="1" w:styleId="ABF77185FD7D4CD1BCBFB50A5628CE11">
    <w:name w:val="ABF77185FD7D4CD1BCBFB50A5628CE11"/>
    <w:rsid w:val="008E7122"/>
    <w:pPr>
      <w:spacing w:after="160" w:line="259" w:lineRule="auto"/>
    </w:pPr>
  </w:style>
  <w:style w:type="paragraph" w:customStyle="1" w:styleId="07BA78E4B4D445BA827A9B15CA9F5911">
    <w:name w:val="07BA78E4B4D445BA827A9B15CA9F5911"/>
    <w:rsid w:val="008E7122"/>
    <w:pPr>
      <w:spacing w:after="160" w:line="259" w:lineRule="auto"/>
    </w:pPr>
  </w:style>
  <w:style w:type="paragraph" w:customStyle="1" w:styleId="F6CA2DE3C1944BFD9C6DDC562477A5F9">
    <w:name w:val="F6CA2DE3C1944BFD9C6DDC562477A5F9"/>
    <w:rsid w:val="008E7122"/>
    <w:pPr>
      <w:spacing w:after="160" w:line="259" w:lineRule="auto"/>
    </w:pPr>
  </w:style>
  <w:style w:type="paragraph" w:customStyle="1" w:styleId="3748712001484731B9AC244E11ECC225">
    <w:name w:val="3748712001484731B9AC244E11ECC225"/>
    <w:rsid w:val="008E7122"/>
    <w:pPr>
      <w:spacing w:after="160" w:line="259" w:lineRule="auto"/>
    </w:pPr>
  </w:style>
  <w:style w:type="paragraph" w:customStyle="1" w:styleId="07E264AE62524C68BC40223610D07C22">
    <w:name w:val="07E264AE62524C68BC40223610D07C22"/>
    <w:rsid w:val="008E7122"/>
    <w:pPr>
      <w:spacing w:after="160" w:line="259" w:lineRule="auto"/>
    </w:pPr>
  </w:style>
  <w:style w:type="paragraph" w:customStyle="1" w:styleId="9203E1F03FB540238E9658F140DBD7C5">
    <w:name w:val="9203E1F03FB540238E9658F140DBD7C5"/>
    <w:rsid w:val="008E7122"/>
    <w:pPr>
      <w:spacing w:after="160" w:line="259" w:lineRule="auto"/>
    </w:pPr>
  </w:style>
  <w:style w:type="paragraph" w:customStyle="1" w:styleId="2684FA77DE564AA898E07F56EF1CD30A">
    <w:name w:val="2684FA77DE564AA898E07F56EF1CD30A"/>
    <w:rsid w:val="008E7122"/>
    <w:pPr>
      <w:spacing w:after="160" w:line="259" w:lineRule="auto"/>
    </w:pPr>
  </w:style>
  <w:style w:type="paragraph" w:customStyle="1" w:styleId="7596CEDAF8CA437DB3ECEA84FC31E56F">
    <w:name w:val="7596CEDAF8CA437DB3ECEA84FC31E56F"/>
    <w:rsid w:val="008E7122"/>
    <w:pPr>
      <w:spacing w:after="160" w:line="259" w:lineRule="auto"/>
    </w:pPr>
  </w:style>
  <w:style w:type="paragraph" w:customStyle="1" w:styleId="90C5DF25379C4E86A364B68994CD7796">
    <w:name w:val="90C5DF25379C4E86A364B68994CD7796"/>
    <w:rsid w:val="008E7122"/>
    <w:pPr>
      <w:spacing w:after="160" w:line="259" w:lineRule="auto"/>
    </w:pPr>
  </w:style>
  <w:style w:type="paragraph" w:customStyle="1" w:styleId="AB383EDC3C7B4CE1A22271CD84177C0E">
    <w:name w:val="AB383EDC3C7B4CE1A22271CD84177C0E"/>
    <w:rsid w:val="008E7122"/>
    <w:pPr>
      <w:spacing w:after="160" w:line="259" w:lineRule="auto"/>
    </w:pPr>
  </w:style>
  <w:style w:type="paragraph" w:customStyle="1" w:styleId="361D4D0F4D064833B06E489BAEAC073E">
    <w:name w:val="361D4D0F4D064833B06E489BAEAC073E"/>
    <w:rsid w:val="008E7122"/>
    <w:pPr>
      <w:spacing w:after="160" w:line="259" w:lineRule="auto"/>
    </w:pPr>
  </w:style>
  <w:style w:type="paragraph" w:customStyle="1" w:styleId="1015CBE771484780A4627DF311EA5EC0">
    <w:name w:val="1015CBE771484780A4627DF311EA5EC0"/>
    <w:rsid w:val="008E7122"/>
    <w:pPr>
      <w:spacing w:after="160" w:line="259" w:lineRule="auto"/>
    </w:pPr>
  </w:style>
  <w:style w:type="paragraph" w:customStyle="1" w:styleId="62CED4B811124C5C8C94356222A326B8">
    <w:name w:val="62CED4B811124C5C8C94356222A326B8"/>
    <w:rsid w:val="008E7122"/>
    <w:pPr>
      <w:spacing w:after="160" w:line="259" w:lineRule="auto"/>
    </w:pPr>
  </w:style>
  <w:style w:type="paragraph" w:customStyle="1" w:styleId="87250E2BA4E84945AB2E64E6E2039AB2">
    <w:name w:val="87250E2BA4E84945AB2E64E6E2039AB2"/>
    <w:rsid w:val="008E7122"/>
    <w:pPr>
      <w:spacing w:after="160" w:line="259" w:lineRule="auto"/>
    </w:pPr>
  </w:style>
  <w:style w:type="paragraph" w:customStyle="1" w:styleId="4ED73720FFEC48DF93E9E259C60C7C02">
    <w:name w:val="4ED73720FFEC48DF93E9E259C60C7C02"/>
    <w:rsid w:val="008E7122"/>
    <w:pPr>
      <w:spacing w:after="160" w:line="259" w:lineRule="auto"/>
    </w:pPr>
  </w:style>
  <w:style w:type="paragraph" w:customStyle="1" w:styleId="9A068A6B39D347C8B2F502226928456A">
    <w:name w:val="9A068A6B39D347C8B2F502226928456A"/>
    <w:rsid w:val="008E7122"/>
    <w:pPr>
      <w:spacing w:after="160" w:line="259" w:lineRule="auto"/>
    </w:pPr>
  </w:style>
  <w:style w:type="paragraph" w:customStyle="1" w:styleId="8999738328764865967A84603D6E5DF7">
    <w:name w:val="8999738328764865967A84603D6E5DF7"/>
    <w:rsid w:val="008E7122"/>
    <w:pPr>
      <w:spacing w:after="160" w:line="259" w:lineRule="auto"/>
    </w:pPr>
  </w:style>
  <w:style w:type="paragraph" w:customStyle="1" w:styleId="7095A566B99344138A877E365003E9A2">
    <w:name w:val="7095A566B99344138A877E365003E9A2"/>
    <w:rsid w:val="008E7122"/>
    <w:pPr>
      <w:spacing w:after="160" w:line="259" w:lineRule="auto"/>
    </w:pPr>
  </w:style>
  <w:style w:type="paragraph" w:customStyle="1" w:styleId="B6CDC6E0546B43F4AEEDA4080E2F3358">
    <w:name w:val="B6CDC6E0546B43F4AEEDA4080E2F3358"/>
    <w:rsid w:val="008E7122"/>
    <w:pPr>
      <w:spacing w:after="160" w:line="259" w:lineRule="auto"/>
    </w:pPr>
  </w:style>
  <w:style w:type="paragraph" w:customStyle="1" w:styleId="6BBC46E6A6B7480F9EA02434C37D97E5">
    <w:name w:val="6BBC46E6A6B7480F9EA02434C37D97E5"/>
    <w:rsid w:val="008E7122"/>
    <w:pPr>
      <w:spacing w:after="160" w:line="259" w:lineRule="auto"/>
    </w:pPr>
  </w:style>
  <w:style w:type="paragraph" w:customStyle="1" w:styleId="353B3B96D5EB4194B34949BDC5183662">
    <w:name w:val="353B3B96D5EB4194B34949BDC5183662"/>
    <w:rsid w:val="008E7122"/>
    <w:pPr>
      <w:spacing w:after="160" w:line="259" w:lineRule="auto"/>
    </w:pPr>
  </w:style>
  <w:style w:type="paragraph" w:customStyle="1" w:styleId="AAD92BBC76DD4A3CA9C86E7843630F19">
    <w:name w:val="AAD92BBC76DD4A3CA9C86E7843630F19"/>
    <w:rsid w:val="008E7122"/>
    <w:pPr>
      <w:spacing w:after="160" w:line="259" w:lineRule="auto"/>
    </w:pPr>
  </w:style>
  <w:style w:type="paragraph" w:customStyle="1" w:styleId="D548F6EB869346D48E51D5D197426A80">
    <w:name w:val="D548F6EB869346D48E51D5D197426A80"/>
    <w:rsid w:val="008E7122"/>
    <w:pPr>
      <w:spacing w:after="160" w:line="259" w:lineRule="auto"/>
    </w:pPr>
  </w:style>
  <w:style w:type="paragraph" w:customStyle="1" w:styleId="3727F2C3F5A84CE98B0F56975E2BABBC">
    <w:name w:val="3727F2C3F5A84CE98B0F56975E2BABBC"/>
    <w:rsid w:val="008E7122"/>
    <w:pPr>
      <w:spacing w:after="160" w:line="259" w:lineRule="auto"/>
    </w:pPr>
  </w:style>
  <w:style w:type="paragraph" w:customStyle="1" w:styleId="136B422BB6EA4B8595189E9A5CF9AAEC">
    <w:name w:val="136B422BB6EA4B8595189E9A5CF9AAEC"/>
    <w:rsid w:val="008E7122"/>
    <w:pPr>
      <w:spacing w:after="160" w:line="259" w:lineRule="auto"/>
    </w:pPr>
  </w:style>
  <w:style w:type="paragraph" w:customStyle="1" w:styleId="ACFA47B0B6144BE7A08435DA67F81996">
    <w:name w:val="ACFA47B0B6144BE7A08435DA67F81996"/>
    <w:rsid w:val="008E7122"/>
    <w:pPr>
      <w:spacing w:after="160" w:line="259" w:lineRule="auto"/>
    </w:pPr>
  </w:style>
  <w:style w:type="paragraph" w:customStyle="1" w:styleId="8BEC2D3FEB6043D78BD4ECAC0853C5CE">
    <w:name w:val="8BEC2D3FEB6043D78BD4ECAC0853C5CE"/>
    <w:rsid w:val="008E7122"/>
    <w:pPr>
      <w:spacing w:after="160" w:line="259" w:lineRule="auto"/>
    </w:pPr>
  </w:style>
  <w:style w:type="paragraph" w:customStyle="1" w:styleId="DDAB50B73FFF425B980A7BD312446918">
    <w:name w:val="DDAB50B73FFF425B980A7BD312446918"/>
    <w:rsid w:val="008E7122"/>
    <w:pPr>
      <w:spacing w:after="160" w:line="259" w:lineRule="auto"/>
    </w:pPr>
  </w:style>
  <w:style w:type="paragraph" w:customStyle="1" w:styleId="6382218E5DB9489F9049E0DF5C18C0A2">
    <w:name w:val="6382218E5DB9489F9049E0DF5C18C0A2"/>
    <w:rsid w:val="008E7122"/>
    <w:pPr>
      <w:spacing w:after="160" w:line="259" w:lineRule="auto"/>
    </w:pPr>
  </w:style>
  <w:style w:type="paragraph" w:customStyle="1" w:styleId="03D28E5409F941F1974788E1BFC1E023">
    <w:name w:val="03D28E5409F941F1974788E1BFC1E023"/>
    <w:rsid w:val="008E7122"/>
    <w:pPr>
      <w:spacing w:after="160" w:line="259" w:lineRule="auto"/>
    </w:pPr>
  </w:style>
  <w:style w:type="paragraph" w:customStyle="1" w:styleId="13FC7B7750004439B8D96027A318B5BC">
    <w:name w:val="13FC7B7750004439B8D96027A318B5BC"/>
    <w:rsid w:val="008E7122"/>
    <w:pPr>
      <w:spacing w:after="160" w:line="259" w:lineRule="auto"/>
    </w:pPr>
  </w:style>
  <w:style w:type="paragraph" w:customStyle="1" w:styleId="9079E901CE19467EBC865EDA4FA92335">
    <w:name w:val="9079E901CE19467EBC865EDA4FA92335"/>
    <w:rsid w:val="008E7122"/>
    <w:pPr>
      <w:spacing w:after="160" w:line="259" w:lineRule="auto"/>
    </w:pPr>
  </w:style>
  <w:style w:type="paragraph" w:customStyle="1" w:styleId="A6F032B6E5BB435CB7E691D615C41201">
    <w:name w:val="A6F032B6E5BB435CB7E691D615C41201"/>
    <w:rsid w:val="008E7122"/>
    <w:pPr>
      <w:spacing w:after="160" w:line="259" w:lineRule="auto"/>
    </w:pPr>
  </w:style>
  <w:style w:type="paragraph" w:customStyle="1" w:styleId="D5EE41FB96E3419C8E2A446079B1EE48">
    <w:name w:val="D5EE41FB96E3419C8E2A446079B1EE48"/>
    <w:rsid w:val="008E7122"/>
    <w:pPr>
      <w:spacing w:after="160" w:line="259" w:lineRule="auto"/>
    </w:pPr>
  </w:style>
  <w:style w:type="paragraph" w:customStyle="1" w:styleId="B86C1FE5AFB8471E9FE457BDE2156DCE">
    <w:name w:val="B86C1FE5AFB8471E9FE457BDE2156DCE"/>
    <w:rsid w:val="008E7122"/>
    <w:pPr>
      <w:spacing w:after="160" w:line="259" w:lineRule="auto"/>
    </w:pPr>
  </w:style>
  <w:style w:type="paragraph" w:customStyle="1" w:styleId="A59C376DC4F8435081DF65519A0145D4">
    <w:name w:val="A59C376DC4F8435081DF65519A0145D4"/>
    <w:rsid w:val="008E7122"/>
    <w:pPr>
      <w:spacing w:after="160" w:line="259" w:lineRule="auto"/>
    </w:pPr>
  </w:style>
  <w:style w:type="paragraph" w:customStyle="1" w:styleId="B8E0A0A267EF4C4791002F370EEAE2A6">
    <w:name w:val="B8E0A0A267EF4C4791002F370EEAE2A6"/>
    <w:rsid w:val="008E7122"/>
    <w:pPr>
      <w:spacing w:after="160" w:line="259" w:lineRule="auto"/>
    </w:pPr>
  </w:style>
  <w:style w:type="paragraph" w:customStyle="1" w:styleId="58CB23D4A1A943828993EDED23AE5B63">
    <w:name w:val="58CB23D4A1A943828993EDED23AE5B63"/>
    <w:rsid w:val="008E7122"/>
    <w:pPr>
      <w:spacing w:after="160" w:line="259" w:lineRule="auto"/>
    </w:pPr>
  </w:style>
  <w:style w:type="paragraph" w:customStyle="1" w:styleId="A83C2F723A0D4BDC934C54BDD0532FE0">
    <w:name w:val="A83C2F723A0D4BDC934C54BDD0532FE0"/>
    <w:rsid w:val="008E7122"/>
    <w:pPr>
      <w:spacing w:after="160" w:line="259" w:lineRule="auto"/>
    </w:pPr>
  </w:style>
  <w:style w:type="paragraph" w:customStyle="1" w:styleId="7FC073E8FDA8420EA38CEAEE8ECC54ED">
    <w:name w:val="7FC073E8FDA8420EA38CEAEE8ECC54ED"/>
    <w:rsid w:val="008E7122"/>
    <w:pPr>
      <w:spacing w:after="160" w:line="259" w:lineRule="auto"/>
    </w:pPr>
  </w:style>
  <w:style w:type="paragraph" w:customStyle="1" w:styleId="2E178420D816409692236161917A3CAD">
    <w:name w:val="2E178420D816409692236161917A3CAD"/>
    <w:rsid w:val="008E7122"/>
    <w:pPr>
      <w:spacing w:after="160" w:line="259" w:lineRule="auto"/>
    </w:pPr>
  </w:style>
  <w:style w:type="paragraph" w:customStyle="1" w:styleId="09143D42C2CF43B39B1A7D22B7F1B5FA">
    <w:name w:val="09143D42C2CF43B39B1A7D22B7F1B5FA"/>
    <w:rsid w:val="008E7122"/>
    <w:pPr>
      <w:spacing w:after="160" w:line="259" w:lineRule="auto"/>
    </w:pPr>
  </w:style>
  <w:style w:type="paragraph" w:customStyle="1" w:styleId="F6CCAA6678494EFCBC5D2E182975857B">
    <w:name w:val="F6CCAA6678494EFCBC5D2E182975857B"/>
    <w:rsid w:val="008E7122"/>
    <w:pPr>
      <w:spacing w:after="160" w:line="259" w:lineRule="auto"/>
    </w:pPr>
  </w:style>
  <w:style w:type="paragraph" w:customStyle="1" w:styleId="074A1F84338449B8B1C8C6977AA50D0C">
    <w:name w:val="074A1F84338449B8B1C8C6977AA50D0C"/>
    <w:rsid w:val="008E7122"/>
    <w:pPr>
      <w:spacing w:after="160" w:line="259" w:lineRule="auto"/>
    </w:pPr>
  </w:style>
  <w:style w:type="paragraph" w:customStyle="1" w:styleId="48DA57AC26D64085A5FA2C3B1A1CF93A">
    <w:name w:val="48DA57AC26D64085A5FA2C3B1A1CF93A"/>
    <w:rsid w:val="008E7122"/>
    <w:pPr>
      <w:spacing w:after="160" w:line="259" w:lineRule="auto"/>
    </w:pPr>
  </w:style>
  <w:style w:type="paragraph" w:customStyle="1" w:styleId="CF549ED39B8C40999C37796C4C5E896C">
    <w:name w:val="CF549ED39B8C40999C37796C4C5E896C"/>
    <w:rsid w:val="008E7122"/>
    <w:pPr>
      <w:spacing w:after="160" w:line="259" w:lineRule="auto"/>
    </w:pPr>
  </w:style>
  <w:style w:type="paragraph" w:customStyle="1" w:styleId="A3924312323A4990BC6C1A4F3F27FB2D">
    <w:name w:val="A3924312323A4990BC6C1A4F3F27FB2D"/>
    <w:rsid w:val="008E7122"/>
    <w:pPr>
      <w:spacing w:after="160" w:line="259" w:lineRule="auto"/>
    </w:pPr>
  </w:style>
  <w:style w:type="paragraph" w:customStyle="1" w:styleId="B29C876D4F6E4DA4B33AC126D69E2754">
    <w:name w:val="B29C876D4F6E4DA4B33AC126D69E2754"/>
    <w:rsid w:val="008E7122"/>
    <w:pPr>
      <w:spacing w:after="160" w:line="259" w:lineRule="auto"/>
    </w:pPr>
  </w:style>
  <w:style w:type="paragraph" w:customStyle="1" w:styleId="E60A471CF431450E942F4577332EB65D">
    <w:name w:val="E60A471CF431450E942F4577332EB65D"/>
    <w:rsid w:val="008E7122"/>
    <w:pPr>
      <w:spacing w:after="160" w:line="259" w:lineRule="auto"/>
    </w:pPr>
  </w:style>
  <w:style w:type="paragraph" w:customStyle="1" w:styleId="9FFAE973899C4040B0B7F8F75D402591">
    <w:name w:val="9FFAE973899C4040B0B7F8F75D402591"/>
    <w:rsid w:val="008E7122"/>
    <w:pPr>
      <w:spacing w:after="160" w:line="259" w:lineRule="auto"/>
    </w:pPr>
  </w:style>
  <w:style w:type="paragraph" w:customStyle="1" w:styleId="F9B4565886784419ACAE7651472F077C">
    <w:name w:val="F9B4565886784419ACAE7651472F077C"/>
    <w:rsid w:val="008E7122"/>
    <w:pPr>
      <w:spacing w:after="160" w:line="259" w:lineRule="auto"/>
    </w:pPr>
  </w:style>
  <w:style w:type="paragraph" w:customStyle="1" w:styleId="9E50C7996F174D46BD74D714796EAFA2">
    <w:name w:val="9E50C7996F174D46BD74D714796EAFA2"/>
    <w:rsid w:val="008E7122"/>
    <w:pPr>
      <w:spacing w:after="160" w:line="259" w:lineRule="auto"/>
    </w:pPr>
  </w:style>
  <w:style w:type="paragraph" w:customStyle="1" w:styleId="24143927E05C4E9EB8FE74BC54596839">
    <w:name w:val="24143927E05C4E9EB8FE74BC54596839"/>
    <w:rsid w:val="008E7122"/>
    <w:pPr>
      <w:spacing w:after="160" w:line="259" w:lineRule="auto"/>
    </w:pPr>
  </w:style>
  <w:style w:type="paragraph" w:customStyle="1" w:styleId="8E62569313B04A9C98CE0F55501C3553">
    <w:name w:val="8E62569313B04A9C98CE0F55501C3553"/>
    <w:pPr>
      <w:spacing w:after="160" w:line="259" w:lineRule="auto"/>
    </w:pPr>
  </w:style>
  <w:style w:type="paragraph" w:customStyle="1" w:styleId="394D0D15932F489399A88B2B50504B45">
    <w:name w:val="394D0D15932F489399A88B2B50504B45"/>
    <w:pPr>
      <w:spacing w:after="160" w:line="259" w:lineRule="auto"/>
    </w:pPr>
  </w:style>
  <w:style w:type="paragraph" w:customStyle="1" w:styleId="73EBD386E5104BF0954F9238EFBF7988">
    <w:name w:val="73EBD386E5104BF0954F9238EFBF7988"/>
    <w:pPr>
      <w:spacing w:after="160" w:line="259" w:lineRule="auto"/>
    </w:pPr>
  </w:style>
  <w:style w:type="paragraph" w:customStyle="1" w:styleId="1D42C6213DFB4214AC42C8E1FBBEAC1F">
    <w:name w:val="1D42C6213DFB4214AC42C8E1FBBEAC1F"/>
    <w:pPr>
      <w:spacing w:after="160" w:line="259" w:lineRule="auto"/>
    </w:pPr>
  </w:style>
  <w:style w:type="paragraph" w:customStyle="1" w:styleId="174391EE13AD4E258AB548550F339B20">
    <w:name w:val="174391EE13AD4E258AB548550F339B20"/>
    <w:pPr>
      <w:spacing w:after="160" w:line="259" w:lineRule="auto"/>
    </w:pPr>
  </w:style>
  <w:style w:type="paragraph" w:customStyle="1" w:styleId="5F57A05411D842C395FC033FF0B8114E">
    <w:name w:val="5F57A05411D842C395FC033FF0B8114E"/>
    <w:pPr>
      <w:spacing w:after="160" w:line="259" w:lineRule="auto"/>
    </w:pPr>
  </w:style>
  <w:style w:type="paragraph" w:customStyle="1" w:styleId="3BA07B692A324CA5BE18941AA073B4E5">
    <w:name w:val="3BA07B692A324CA5BE18941AA073B4E5"/>
    <w:pPr>
      <w:spacing w:after="160" w:line="259" w:lineRule="auto"/>
    </w:pPr>
  </w:style>
  <w:style w:type="paragraph" w:customStyle="1" w:styleId="87BA9DBDE8544DD89C0325C1F585319D">
    <w:name w:val="87BA9DBDE8544DD89C0325C1F585319D"/>
    <w:pPr>
      <w:spacing w:after="160" w:line="259" w:lineRule="auto"/>
    </w:pPr>
  </w:style>
  <w:style w:type="paragraph" w:customStyle="1" w:styleId="01F4147148BA4A5B81859D4777F339AB">
    <w:name w:val="01F4147148BA4A5B81859D4777F339AB"/>
    <w:pPr>
      <w:spacing w:after="160" w:line="259" w:lineRule="auto"/>
    </w:pPr>
  </w:style>
  <w:style w:type="paragraph" w:customStyle="1" w:styleId="458567CFBEFE45D2B21329E8285645DA">
    <w:name w:val="458567CFBEFE45D2B21329E8285645DA"/>
    <w:pPr>
      <w:spacing w:after="160" w:line="259" w:lineRule="auto"/>
    </w:pPr>
  </w:style>
  <w:style w:type="paragraph" w:customStyle="1" w:styleId="9D0E5979CA42462B9F34CEB11C6711D8">
    <w:name w:val="9D0E5979CA42462B9F34CEB11C6711D8"/>
    <w:pPr>
      <w:spacing w:after="160" w:line="259" w:lineRule="auto"/>
    </w:pPr>
  </w:style>
  <w:style w:type="paragraph" w:customStyle="1" w:styleId="AD936A5D99A04C90BF5690DA16F248F8">
    <w:name w:val="AD936A5D99A04C90BF5690DA16F248F8"/>
    <w:pPr>
      <w:spacing w:after="160" w:line="259" w:lineRule="auto"/>
    </w:pPr>
  </w:style>
  <w:style w:type="paragraph" w:customStyle="1" w:styleId="899BA4C67C6841259EA08C30D90C1196">
    <w:name w:val="899BA4C67C6841259EA08C30D90C1196"/>
    <w:pPr>
      <w:spacing w:after="160" w:line="259" w:lineRule="auto"/>
    </w:pPr>
  </w:style>
  <w:style w:type="paragraph" w:customStyle="1" w:styleId="EAA36385A1694D7C8D6619D93C0A5DD0">
    <w:name w:val="EAA36385A1694D7C8D6619D93C0A5DD0"/>
    <w:pPr>
      <w:spacing w:after="160" w:line="259" w:lineRule="auto"/>
    </w:pPr>
  </w:style>
  <w:style w:type="paragraph" w:customStyle="1" w:styleId="16CD853C60304154810BDA78B4FAA739">
    <w:name w:val="16CD853C60304154810BDA78B4FAA739"/>
    <w:pPr>
      <w:spacing w:after="160" w:line="259" w:lineRule="auto"/>
    </w:pPr>
  </w:style>
  <w:style w:type="paragraph" w:customStyle="1" w:styleId="05BB02593BF64EB181CBFF19423AC502">
    <w:name w:val="05BB02593BF64EB181CBFF19423AC502"/>
    <w:pPr>
      <w:spacing w:after="160" w:line="259" w:lineRule="auto"/>
    </w:pPr>
  </w:style>
  <w:style w:type="paragraph" w:customStyle="1" w:styleId="EC48C0B860484C368AE0EAE6F6470A0D">
    <w:name w:val="EC48C0B860484C368AE0EAE6F6470A0D"/>
    <w:pPr>
      <w:spacing w:after="160" w:line="259" w:lineRule="auto"/>
    </w:pPr>
  </w:style>
  <w:style w:type="paragraph" w:customStyle="1" w:styleId="2DF5A44E145D422C8BDA7DC7FDDDB18E">
    <w:name w:val="2DF5A44E145D422C8BDA7DC7FDDDB18E"/>
    <w:pPr>
      <w:spacing w:after="160" w:line="259" w:lineRule="auto"/>
    </w:pPr>
  </w:style>
  <w:style w:type="paragraph" w:customStyle="1" w:styleId="78C120D36F70457AA1127F6C29A9BB76">
    <w:name w:val="78C120D36F70457AA1127F6C29A9BB76"/>
    <w:pPr>
      <w:spacing w:after="160" w:line="259" w:lineRule="auto"/>
    </w:pPr>
  </w:style>
  <w:style w:type="paragraph" w:customStyle="1" w:styleId="BBEE20FDCB0943B397A46B83F815DB56">
    <w:name w:val="BBEE20FDCB0943B397A46B83F815DB56"/>
    <w:pPr>
      <w:spacing w:after="160" w:line="259" w:lineRule="auto"/>
    </w:pPr>
  </w:style>
  <w:style w:type="paragraph" w:customStyle="1" w:styleId="B48C0E10AD8642C2842FC48A767FD0D2">
    <w:name w:val="B48C0E10AD8642C2842FC48A767FD0D2"/>
    <w:pPr>
      <w:spacing w:after="160" w:line="259" w:lineRule="auto"/>
    </w:pPr>
  </w:style>
  <w:style w:type="paragraph" w:customStyle="1" w:styleId="AD08CA74F8C7492BA2AE849A058530D2">
    <w:name w:val="AD08CA74F8C7492BA2AE849A058530D2"/>
    <w:pPr>
      <w:spacing w:after="160" w:line="259" w:lineRule="auto"/>
    </w:pPr>
  </w:style>
  <w:style w:type="paragraph" w:customStyle="1" w:styleId="77C4F8EA104542F3A153DB0EE77B46D6">
    <w:name w:val="77C4F8EA104542F3A153DB0EE77B46D6"/>
    <w:pPr>
      <w:spacing w:after="160" w:line="259" w:lineRule="auto"/>
    </w:pPr>
  </w:style>
  <w:style w:type="paragraph" w:customStyle="1" w:styleId="F0DAF970518C449EA9457D3970B308ED">
    <w:name w:val="F0DAF970518C449EA9457D3970B308ED"/>
    <w:pPr>
      <w:spacing w:after="160" w:line="259" w:lineRule="auto"/>
    </w:pPr>
  </w:style>
  <w:style w:type="paragraph" w:customStyle="1" w:styleId="AE2C1E4854D249838F6A46A085CF7BAD">
    <w:name w:val="AE2C1E4854D249838F6A46A085CF7BAD"/>
    <w:pPr>
      <w:spacing w:after="160" w:line="259" w:lineRule="auto"/>
    </w:pPr>
  </w:style>
  <w:style w:type="paragraph" w:customStyle="1" w:styleId="2DF33C0F4C094983B3FECA726A270379">
    <w:name w:val="2DF33C0F4C094983B3FECA726A270379"/>
    <w:pPr>
      <w:spacing w:after="160" w:line="259" w:lineRule="auto"/>
    </w:pPr>
  </w:style>
  <w:style w:type="paragraph" w:customStyle="1" w:styleId="49B6B2389D7D43F49210A33F00734AB1">
    <w:name w:val="49B6B2389D7D43F49210A33F00734AB1"/>
    <w:pPr>
      <w:spacing w:after="160" w:line="259" w:lineRule="auto"/>
    </w:pPr>
  </w:style>
  <w:style w:type="paragraph" w:customStyle="1" w:styleId="43C9F111759C4B08B918FC9C5F6484BE">
    <w:name w:val="43C9F111759C4B08B918FC9C5F6484BE"/>
    <w:pPr>
      <w:spacing w:after="160" w:line="259" w:lineRule="auto"/>
    </w:pPr>
  </w:style>
  <w:style w:type="paragraph" w:customStyle="1" w:styleId="273261566FF543129938D21ABB3E50F5">
    <w:name w:val="273261566FF543129938D21ABB3E50F5"/>
    <w:pPr>
      <w:spacing w:after="160" w:line="259" w:lineRule="auto"/>
    </w:pPr>
  </w:style>
  <w:style w:type="paragraph" w:customStyle="1" w:styleId="6CCD6F76109D4C6EB5237E6B741F7EA0">
    <w:name w:val="6CCD6F76109D4C6EB5237E6B741F7EA0"/>
    <w:pPr>
      <w:spacing w:after="160" w:line="259" w:lineRule="auto"/>
    </w:pPr>
  </w:style>
  <w:style w:type="paragraph" w:customStyle="1" w:styleId="1DF05342AD7549F5BFFEAEDB72E1D6C5">
    <w:name w:val="1DF05342AD7549F5BFFEAEDB72E1D6C5"/>
    <w:pPr>
      <w:spacing w:after="160" w:line="259" w:lineRule="auto"/>
    </w:pPr>
  </w:style>
  <w:style w:type="paragraph" w:customStyle="1" w:styleId="C983E441A085419E909BBDBE51ACFE35">
    <w:name w:val="C983E441A085419E909BBDBE51ACFE35"/>
    <w:pPr>
      <w:spacing w:after="160" w:line="259" w:lineRule="auto"/>
    </w:pPr>
  </w:style>
  <w:style w:type="paragraph" w:customStyle="1" w:styleId="B081B3DD53D14DEB9664C00D6361E85C">
    <w:name w:val="B081B3DD53D14DEB9664C00D6361E85C"/>
    <w:pPr>
      <w:spacing w:after="160" w:line="259" w:lineRule="auto"/>
    </w:pPr>
  </w:style>
  <w:style w:type="paragraph" w:customStyle="1" w:styleId="096AFE9683FF43908B2E5EF122A42B2A">
    <w:name w:val="096AFE9683FF43908B2E5EF122A42B2A"/>
    <w:pPr>
      <w:spacing w:after="160" w:line="259" w:lineRule="auto"/>
    </w:pPr>
  </w:style>
  <w:style w:type="paragraph" w:customStyle="1" w:styleId="59E51F11CED34A6BAEB746DCF251A5B6">
    <w:name w:val="59E51F11CED34A6BAEB746DCF251A5B6"/>
    <w:pPr>
      <w:spacing w:after="160" w:line="259" w:lineRule="auto"/>
    </w:pPr>
  </w:style>
  <w:style w:type="paragraph" w:customStyle="1" w:styleId="40CA8B5AB6C84E6297CED89CA2B2AFDF">
    <w:name w:val="40CA8B5AB6C84E6297CED89CA2B2AFDF"/>
    <w:pPr>
      <w:spacing w:after="160" w:line="259" w:lineRule="auto"/>
    </w:pPr>
  </w:style>
  <w:style w:type="paragraph" w:customStyle="1" w:styleId="5003549F120F48D4B5099D598E11C2C4">
    <w:name w:val="5003549F120F48D4B5099D598E11C2C4"/>
    <w:pPr>
      <w:spacing w:after="160" w:line="259" w:lineRule="auto"/>
    </w:pPr>
  </w:style>
  <w:style w:type="paragraph" w:customStyle="1" w:styleId="4DFDBD3605DF4F668DACB61F98B6D4AB">
    <w:name w:val="4DFDBD3605DF4F668DACB61F98B6D4AB"/>
    <w:pPr>
      <w:spacing w:after="160" w:line="259" w:lineRule="auto"/>
    </w:pPr>
  </w:style>
  <w:style w:type="paragraph" w:customStyle="1" w:styleId="15FA3DED2D574D4390A0F019AA8D141D">
    <w:name w:val="15FA3DED2D574D4390A0F019AA8D141D"/>
    <w:pPr>
      <w:spacing w:after="160" w:line="259" w:lineRule="auto"/>
    </w:pPr>
  </w:style>
  <w:style w:type="paragraph" w:customStyle="1" w:styleId="871ED0B72BF344C3897C6E5B898D1EF7">
    <w:name w:val="871ED0B72BF344C3897C6E5B898D1EF7"/>
    <w:pPr>
      <w:spacing w:after="160" w:line="259" w:lineRule="auto"/>
    </w:pPr>
  </w:style>
  <w:style w:type="paragraph" w:customStyle="1" w:styleId="BF32B59CFA2E4D358B7DA8072FE070BA">
    <w:name w:val="BF32B59CFA2E4D358B7DA8072FE070BA"/>
    <w:pPr>
      <w:spacing w:after="160" w:line="259" w:lineRule="auto"/>
    </w:pPr>
  </w:style>
  <w:style w:type="paragraph" w:customStyle="1" w:styleId="482FD03261A54D738E5F67AE492E1C72">
    <w:name w:val="482FD03261A54D738E5F67AE492E1C72"/>
    <w:pPr>
      <w:spacing w:after="160" w:line="259" w:lineRule="auto"/>
    </w:pPr>
  </w:style>
  <w:style w:type="paragraph" w:customStyle="1" w:styleId="3333BC5BB7FF4BC29DA399809D25F2EE">
    <w:name w:val="3333BC5BB7FF4BC29DA399809D25F2EE"/>
    <w:pPr>
      <w:spacing w:after="160" w:line="259" w:lineRule="auto"/>
    </w:pPr>
  </w:style>
  <w:style w:type="paragraph" w:customStyle="1" w:styleId="7BF33A71E96A438A8EADB0EA8D7B922D">
    <w:name w:val="7BF33A71E96A438A8EADB0EA8D7B922D"/>
    <w:pPr>
      <w:spacing w:after="160" w:line="259" w:lineRule="auto"/>
    </w:pPr>
  </w:style>
  <w:style w:type="paragraph" w:customStyle="1" w:styleId="FE4D816A4B884AEAA61A087CD661EFE5">
    <w:name w:val="FE4D816A4B884AEAA61A087CD661EFE5"/>
    <w:pPr>
      <w:spacing w:after="160" w:line="259" w:lineRule="auto"/>
    </w:pPr>
  </w:style>
  <w:style w:type="paragraph" w:customStyle="1" w:styleId="873E800F402B4239AD888A232C9F0A68">
    <w:name w:val="873E800F402B4239AD888A232C9F0A68"/>
    <w:pPr>
      <w:spacing w:after="160" w:line="259" w:lineRule="auto"/>
    </w:pPr>
  </w:style>
  <w:style w:type="paragraph" w:customStyle="1" w:styleId="EDCD3C160CEF400D95D89799E620193A">
    <w:name w:val="EDCD3C160CEF400D95D89799E620193A"/>
    <w:pPr>
      <w:spacing w:after="160" w:line="259" w:lineRule="auto"/>
    </w:pPr>
  </w:style>
  <w:style w:type="paragraph" w:customStyle="1" w:styleId="6E735F65207D49D3B2D7436C0397C2E3">
    <w:name w:val="6E735F65207D49D3B2D7436C0397C2E3"/>
    <w:pPr>
      <w:spacing w:after="160" w:line="259" w:lineRule="auto"/>
    </w:pPr>
  </w:style>
  <w:style w:type="paragraph" w:customStyle="1" w:styleId="631EC4A70D834B34BDE71EF325008B62">
    <w:name w:val="631EC4A70D834B34BDE71EF325008B62"/>
    <w:pPr>
      <w:spacing w:after="160" w:line="259" w:lineRule="auto"/>
    </w:pPr>
  </w:style>
  <w:style w:type="paragraph" w:customStyle="1" w:styleId="D5F110A70AC6420AB5C6DE5220EE8787">
    <w:name w:val="D5F110A70AC6420AB5C6DE5220EE8787"/>
    <w:pPr>
      <w:spacing w:after="160" w:line="259" w:lineRule="auto"/>
    </w:pPr>
  </w:style>
  <w:style w:type="paragraph" w:customStyle="1" w:styleId="331F15E180024EA69055311314D1CC9A">
    <w:name w:val="331F15E180024EA69055311314D1CC9A"/>
    <w:pPr>
      <w:spacing w:after="160" w:line="259" w:lineRule="auto"/>
    </w:pPr>
  </w:style>
  <w:style w:type="paragraph" w:customStyle="1" w:styleId="4EF66F78EDB2474BA81D63185D303323">
    <w:name w:val="4EF66F78EDB2474BA81D63185D303323"/>
    <w:pPr>
      <w:spacing w:after="160" w:line="259" w:lineRule="auto"/>
    </w:pPr>
  </w:style>
  <w:style w:type="paragraph" w:customStyle="1" w:styleId="2F0F45A79D8D4720BA612EF5FBC416E9">
    <w:name w:val="2F0F45A79D8D4720BA612EF5FBC416E9"/>
    <w:pPr>
      <w:spacing w:after="160" w:line="259" w:lineRule="auto"/>
    </w:pPr>
  </w:style>
  <w:style w:type="paragraph" w:customStyle="1" w:styleId="66368E87800D4B7EB30BC48D3FE2E752">
    <w:name w:val="66368E87800D4B7EB30BC48D3FE2E752"/>
    <w:pPr>
      <w:spacing w:after="160" w:line="259" w:lineRule="auto"/>
    </w:pPr>
  </w:style>
  <w:style w:type="paragraph" w:customStyle="1" w:styleId="7755A0009DB04E489E0C7E4FD35350CB">
    <w:name w:val="7755A0009DB04E489E0C7E4FD35350CB"/>
    <w:pPr>
      <w:spacing w:after="160" w:line="259" w:lineRule="auto"/>
    </w:pPr>
  </w:style>
  <w:style w:type="paragraph" w:customStyle="1" w:styleId="99447D9E131E4E97B7D708C9F1B8B472">
    <w:name w:val="99447D9E131E4E97B7D708C9F1B8B472"/>
    <w:pPr>
      <w:spacing w:after="160" w:line="259" w:lineRule="auto"/>
    </w:pPr>
  </w:style>
  <w:style w:type="paragraph" w:customStyle="1" w:styleId="5AF19F4E4E4F4F448F4E26D672E40241">
    <w:name w:val="5AF19F4E4E4F4F448F4E26D672E40241"/>
    <w:pPr>
      <w:spacing w:after="160" w:line="259" w:lineRule="auto"/>
    </w:pPr>
  </w:style>
  <w:style w:type="paragraph" w:customStyle="1" w:styleId="9A701A6D52CB44D591E7722BE4EF9323">
    <w:name w:val="9A701A6D52CB44D591E7722BE4EF9323"/>
    <w:pPr>
      <w:spacing w:after="160" w:line="259" w:lineRule="auto"/>
    </w:pPr>
  </w:style>
  <w:style w:type="paragraph" w:customStyle="1" w:styleId="5EDF865C0F3A46BBBD9F68C75EDC601E">
    <w:name w:val="5EDF865C0F3A46BBBD9F68C75EDC601E"/>
    <w:rsid w:val="00A5349E"/>
    <w:pPr>
      <w:spacing w:after="160" w:line="259" w:lineRule="auto"/>
    </w:pPr>
  </w:style>
  <w:style w:type="paragraph" w:customStyle="1" w:styleId="4FCB8A44753E4B5F88F02F222CDD7DDF">
    <w:name w:val="4FCB8A44753E4B5F88F02F222CDD7DDF"/>
    <w:rsid w:val="00A5349E"/>
    <w:pPr>
      <w:spacing w:after="160" w:line="259" w:lineRule="auto"/>
    </w:pPr>
  </w:style>
  <w:style w:type="paragraph" w:customStyle="1" w:styleId="4D9B28D1D9154552A0341FE105B52B51">
    <w:name w:val="4D9B28D1D9154552A0341FE105B52B51"/>
    <w:rsid w:val="00A5349E"/>
    <w:pPr>
      <w:spacing w:after="160" w:line="259" w:lineRule="auto"/>
    </w:pPr>
  </w:style>
  <w:style w:type="paragraph" w:customStyle="1" w:styleId="572C74FF7C424100808836ACD9B7C3DC">
    <w:name w:val="572C74FF7C424100808836ACD9B7C3DC"/>
    <w:rsid w:val="00D67A9B"/>
    <w:pPr>
      <w:spacing w:after="160" w:line="259" w:lineRule="auto"/>
    </w:pPr>
  </w:style>
  <w:style w:type="paragraph" w:customStyle="1" w:styleId="BB020F52859F42C9B92057B5AE51E6D2">
    <w:name w:val="BB020F52859F42C9B92057B5AE51E6D2"/>
    <w:rsid w:val="00D67A9B"/>
    <w:pPr>
      <w:spacing w:after="160" w:line="259" w:lineRule="auto"/>
    </w:pPr>
  </w:style>
  <w:style w:type="paragraph" w:customStyle="1" w:styleId="1E37B6883E764DBE8DBC79DB128D4B50">
    <w:name w:val="1E37B6883E764DBE8DBC79DB128D4B50"/>
    <w:rsid w:val="00D67A9B"/>
    <w:pPr>
      <w:spacing w:after="160" w:line="259" w:lineRule="auto"/>
    </w:pPr>
  </w:style>
  <w:style w:type="paragraph" w:customStyle="1" w:styleId="F503330A07BE418190CD3A7B4B22DB40">
    <w:name w:val="F503330A07BE418190CD3A7B4B22DB40"/>
    <w:rsid w:val="00D67A9B"/>
    <w:pPr>
      <w:spacing w:after="160" w:line="259" w:lineRule="auto"/>
    </w:pPr>
  </w:style>
  <w:style w:type="paragraph" w:customStyle="1" w:styleId="F5B5D7CA024E451282A7F8C9D37662D6">
    <w:name w:val="F5B5D7CA024E451282A7F8C9D37662D6"/>
    <w:rsid w:val="00D67A9B"/>
    <w:pPr>
      <w:spacing w:after="160" w:line="259" w:lineRule="auto"/>
    </w:pPr>
  </w:style>
  <w:style w:type="paragraph" w:customStyle="1" w:styleId="B7456219CC534835A85FCCFF803334E1">
    <w:name w:val="B7456219CC534835A85FCCFF803334E1"/>
    <w:rsid w:val="00D67A9B"/>
    <w:pPr>
      <w:spacing w:after="160" w:line="259" w:lineRule="auto"/>
    </w:pPr>
  </w:style>
  <w:style w:type="paragraph" w:customStyle="1" w:styleId="93251024246D462883B26A51CB538123">
    <w:name w:val="93251024246D462883B26A51CB538123"/>
    <w:rsid w:val="00D67A9B"/>
    <w:pPr>
      <w:spacing w:after="160" w:line="259" w:lineRule="auto"/>
    </w:pPr>
  </w:style>
  <w:style w:type="paragraph" w:customStyle="1" w:styleId="900B2B1CDDD941548B341E0E600EBA35">
    <w:name w:val="900B2B1CDDD941548B341E0E600EBA35"/>
    <w:rsid w:val="00D67A9B"/>
    <w:pPr>
      <w:spacing w:after="160" w:line="259" w:lineRule="auto"/>
    </w:pPr>
  </w:style>
  <w:style w:type="paragraph" w:customStyle="1" w:styleId="94B5003043454588962C06FCBA692E45">
    <w:name w:val="94B5003043454588962C06FCBA692E45"/>
    <w:rsid w:val="00D67A9B"/>
    <w:pPr>
      <w:spacing w:after="160" w:line="259" w:lineRule="auto"/>
    </w:pPr>
  </w:style>
  <w:style w:type="paragraph" w:customStyle="1" w:styleId="F38D209D6B35431DA2AF675FB3BB6C4A">
    <w:name w:val="F38D209D6B35431DA2AF675FB3BB6C4A"/>
    <w:rsid w:val="00D67A9B"/>
    <w:pPr>
      <w:spacing w:after="160" w:line="259" w:lineRule="auto"/>
    </w:pPr>
  </w:style>
  <w:style w:type="paragraph" w:customStyle="1" w:styleId="D2FFB92F2CDC4032BC6369FA0136699C">
    <w:name w:val="D2FFB92F2CDC4032BC6369FA0136699C"/>
    <w:rsid w:val="00D67A9B"/>
    <w:pPr>
      <w:spacing w:after="160" w:line="259" w:lineRule="auto"/>
    </w:pPr>
  </w:style>
  <w:style w:type="paragraph" w:customStyle="1" w:styleId="71DA982FB2BF47AEAE1BC9577CF14A50">
    <w:name w:val="71DA982FB2BF47AEAE1BC9577CF14A50"/>
    <w:rsid w:val="00D67A9B"/>
    <w:pPr>
      <w:spacing w:after="160" w:line="259" w:lineRule="auto"/>
    </w:pPr>
  </w:style>
  <w:style w:type="paragraph" w:customStyle="1" w:styleId="E1E0850EE8B348C3A56B142FFA70DBDE">
    <w:name w:val="E1E0850EE8B348C3A56B142FFA70DBDE"/>
    <w:rsid w:val="00D67A9B"/>
    <w:pPr>
      <w:spacing w:after="160" w:line="259" w:lineRule="auto"/>
    </w:pPr>
  </w:style>
  <w:style w:type="paragraph" w:customStyle="1" w:styleId="77B070A1D3FE4843B6A11ADB99B602F6">
    <w:name w:val="77B070A1D3FE4843B6A11ADB99B602F6"/>
    <w:rsid w:val="00D67A9B"/>
    <w:pPr>
      <w:spacing w:after="160" w:line="259" w:lineRule="auto"/>
    </w:pPr>
  </w:style>
  <w:style w:type="paragraph" w:customStyle="1" w:styleId="B06BE11EF6C94E99A39F9C32C04582A7">
    <w:name w:val="B06BE11EF6C94E99A39F9C32C04582A7"/>
    <w:rsid w:val="00D67A9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047527083-50369</_dlc_DocId>
    <_dlc_DocIdUrl xmlns="cb2f1755-a844-43d8-97cd-a47e3afad20b">
      <Url>https://frsecure.sharepoint.com/teams/frsecure/security/VCISO/_layouts/15/DocIdRedir.aspx?ID=RKV5Y5VHEFTU-1047527083-50369</Url>
      <Description>RKV5Y5VHEFTU-1047527083-5036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2" ma:contentTypeDescription="Create a new document." ma:contentTypeScope="" ma:versionID="191a2d6571e7bf5a6ea3d1891dc9b222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49a1fc7204c3efb301229a5a99325a8c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91EC-DC94-483E-B8BE-06E2947C24F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D629CC-1A2A-414A-9C53-3ED13FC6DD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B5CDA-36D3-4CFA-A4FA-B3F56AA2F226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4.xml><?xml version="1.0" encoding="utf-8"?>
<ds:datastoreItem xmlns:ds="http://schemas.openxmlformats.org/officeDocument/2006/customXml" ds:itemID="{462F152F-12CF-4422-B5AA-8435E6E9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EAC2A3-1643-424C-9320-7482F146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Security Policy</vt:lpstr>
    </vt:vector>
  </TitlesOfParts>
  <Company>(District/Organization)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Security Policy</dc:title>
  <dc:subject/>
  <dc:creator>Evan Francen</dc:creator>
  <cp:keywords/>
  <dc:description/>
  <cp:lastModifiedBy>Lachezar Georgiev</cp:lastModifiedBy>
  <cp:revision>9</cp:revision>
  <cp:lastPrinted>2010-12-02T17:40:00Z</cp:lastPrinted>
  <dcterms:created xsi:type="dcterms:W3CDTF">2019-01-12T20:17:00Z</dcterms:created>
  <dcterms:modified xsi:type="dcterms:W3CDTF">2020-05-19T14:03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7f6ee71-1314-4a92-bce2-1f96726d8fab</vt:lpwstr>
  </property>
  <property fmtid="{D5CDD505-2E9C-101B-9397-08002B2CF9AE}" pid="3" name="ContentTypeId">
    <vt:lpwstr>0x0101003E2F2BCF78E2D1468DDEA35A42F2B164</vt:lpwstr>
  </property>
</Properties>
</file>